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AEA0" w14:textId="77777777" w:rsidR="00E34C12" w:rsidRDefault="00E34C12" w:rsidP="00E34C12">
      <w:pPr>
        <w:tabs>
          <w:tab w:val="center" w:pos="4513"/>
        </w:tabs>
        <w:suppressAutoHyphens/>
        <w:ind w:left="-720" w:right="-720"/>
        <w:jc w:val="center"/>
        <w:rPr>
          <w:rFonts w:asciiTheme="minorHAnsi" w:hAnsiTheme="minorHAnsi" w:cstheme="minorHAnsi"/>
          <w:b/>
          <w:bCs/>
          <w:spacing w:val="-3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3E955126" wp14:editId="14CAB88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43425" cy="857250"/>
            <wp:effectExtent l="0" t="0" r="9525" b="0"/>
            <wp:wrapTopAndBottom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64BF8" w14:textId="4FC3BED5" w:rsidR="00AE46D5" w:rsidRPr="00E34C12" w:rsidRDefault="003F605C" w:rsidP="00E34C12">
      <w:pPr>
        <w:jc w:val="center"/>
        <w:rPr>
          <w:rFonts w:asciiTheme="minorHAnsi" w:eastAsiaTheme="minorEastAsia" w:hAnsiTheme="minorHAnsi" w:cstheme="minorBidi"/>
          <w:b/>
          <w:bCs/>
          <w:noProof/>
          <w:sz w:val="48"/>
          <w:szCs w:val="48"/>
          <w:lang w:eastAsia="en-GB"/>
        </w:rPr>
      </w:pPr>
      <w:r w:rsidRPr="00E34C12">
        <w:rPr>
          <w:rFonts w:asciiTheme="minorHAnsi" w:eastAsiaTheme="minorEastAsia" w:hAnsiTheme="minorHAnsi" w:cstheme="minorBidi"/>
          <w:b/>
          <w:bCs/>
          <w:noProof/>
          <w:sz w:val="48"/>
          <w:szCs w:val="48"/>
          <w:lang w:eastAsia="en-GB"/>
        </w:rPr>
        <w:t>Resolving Professional Differences</w:t>
      </w:r>
      <w:r w:rsidR="00505A60" w:rsidRPr="00E34C12">
        <w:rPr>
          <w:rFonts w:asciiTheme="minorHAnsi" w:eastAsiaTheme="minorEastAsia" w:hAnsiTheme="minorHAnsi" w:cstheme="minorBidi"/>
          <w:b/>
          <w:bCs/>
          <w:noProof/>
          <w:sz w:val="48"/>
          <w:szCs w:val="48"/>
          <w:lang w:eastAsia="en-GB"/>
        </w:rPr>
        <w:t xml:space="preserve"> </w:t>
      </w:r>
      <w:r w:rsidR="00C51DA8" w:rsidRPr="00E34C12">
        <w:rPr>
          <w:rFonts w:asciiTheme="minorHAnsi" w:eastAsiaTheme="minorEastAsia" w:hAnsiTheme="minorHAnsi" w:cstheme="minorBidi"/>
          <w:b/>
          <w:bCs/>
          <w:noProof/>
          <w:sz w:val="48"/>
          <w:szCs w:val="48"/>
          <w:lang w:eastAsia="en-GB"/>
        </w:rPr>
        <w:t>Form</w:t>
      </w:r>
    </w:p>
    <w:p w14:paraId="594D5956" w14:textId="77777777" w:rsidR="00B143BF" w:rsidRPr="008E4893" w:rsidRDefault="00B143BF" w:rsidP="57AD59D6">
      <w:pPr>
        <w:pStyle w:val="ListParagraph"/>
        <w:ind w:left="360"/>
        <w:rPr>
          <w:rFonts w:asciiTheme="minorHAnsi" w:eastAsiaTheme="minorEastAsia" w:hAnsiTheme="minorHAnsi" w:cstheme="minorBidi"/>
        </w:rPr>
      </w:pPr>
    </w:p>
    <w:p w14:paraId="60BD1A6E" w14:textId="59BB70DA" w:rsidR="00E34C12" w:rsidRPr="00E34C12" w:rsidRDefault="00E34C12" w:rsidP="57AD59D6">
      <w:pPr>
        <w:rPr>
          <w:rFonts w:asciiTheme="minorHAnsi" w:eastAsiaTheme="minorEastAsia" w:hAnsiTheme="minorHAnsi" w:cstheme="minorBidi"/>
          <w:color w:val="0000FF" w:themeColor="hyperlink"/>
          <w:u w:val="single"/>
        </w:rPr>
      </w:pPr>
      <w:r w:rsidRPr="00E6697E">
        <w:rPr>
          <w:rFonts w:ascii="Microsoft New Tai Lue" w:hAnsi="Microsoft New Tai Lue" w:cs="Microsoft New Tai Lue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E412FA" wp14:editId="0E093C30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6610350" cy="1762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762125"/>
                        </a:xfrm>
                        <a:prstGeom prst="rect">
                          <a:avLst/>
                        </a:prstGeom>
                        <a:solidFill>
                          <a:srgbClr val="62B55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3742" w14:textId="56FEE2D6" w:rsidR="00E6697E" w:rsidRPr="00E34C12" w:rsidRDefault="00E6697E" w:rsidP="00E6697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34C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Please note: This form should be used only after you have been through the stages one and two of the Resolving Professional Differences process.</w:t>
                            </w:r>
                          </w:p>
                          <w:p w14:paraId="0E569202" w14:textId="77777777" w:rsidR="00E6697E" w:rsidRPr="00E34C12" w:rsidRDefault="00E6697E" w:rsidP="00E6697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A2BFE97" w14:textId="77777777" w:rsidR="00E6697E" w:rsidRPr="00E34C12" w:rsidRDefault="00E6697E" w:rsidP="00E6697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34C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The form should be discussed with and signed off by a senior manager before submission.  </w:t>
                            </w:r>
                          </w:p>
                          <w:p w14:paraId="74D2B29B" w14:textId="77777777" w:rsidR="00E6697E" w:rsidRPr="00E34C12" w:rsidRDefault="00E6697E" w:rsidP="00E6697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521AD6A6" w14:textId="77777777" w:rsidR="00E6697E" w:rsidRPr="00E34C12" w:rsidRDefault="00E6697E" w:rsidP="00E6697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34C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The form should not be used to address urgent operational matters.  If you believe a child is at risk, contact Somerset Direct 0300 123 2224 or </w:t>
                            </w:r>
                            <w:hyperlink r:id="rId13" w:history="1">
                              <w:r w:rsidRPr="00E34C12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</w:rPr>
                                <w:t>childrens@somerset.gov.uk</w:t>
                              </w:r>
                            </w:hyperlink>
                            <w:r w:rsidRPr="00E34C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or in an emergency dial 999 to call the Police.</w:t>
                            </w:r>
                          </w:p>
                          <w:p w14:paraId="6AA97F56" w14:textId="77777777" w:rsidR="00E6697E" w:rsidRPr="00E34C12" w:rsidRDefault="00E6697E" w:rsidP="00E6697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791A0C6" w14:textId="43C5BE01" w:rsidR="00E6697E" w:rsidRPr="00E34C12" w:rsidRDefault="00E6697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E34C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The completed form should be sent to: </w:t>
                            </w:r>
                            <w:hyperlink r:id="rId14" w:history="1">
                              <w:r w:rsidRPr="00E34C12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</w:rPr>
                                <w:t>SSCP@somerset.gov.uk</w:t>
                              </w:r>
                            </w:hyperlink>
                            <w:r w:rsidRPr="00E34C12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41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3pt;margin-top:52.65pt;width:520.5pt;height:138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" fillcolor="#62b55a" stroked="f">
                <v:textbox>
                  <w:txbxContent>
                    <w:p w14:paraId="22EA3742" w14:textId="56FEE2D6" w:rsidR="00E6697E" w:rsidRPr="00E34C12" w:rsidRDefault="00E6697E" w:rsidP="00E6697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E34C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Please note: This form should be used only after you have been through the stages one and two of the Resolving Professional Differences process.</w:t>
                      </w:r>
                    </w:p>
                    <w:p w14:paraId="0E569202" w14:textId="77777777" w:rsidR="00E6697E" w:rsidRPr="00E34C12" w:rsidRDefault="00E6697E" w:rsidP="00E6697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A2BFE97" w14:textId="77777777" w:rsidR="00E6697E" w:rsidRPr="00E34C12" w:rsidRDefault="00E6697E" w:rsidP="00E6697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E34C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The form should be discussed with and signed off by a senior manager before submission.  </w:t>
                      </w:r>
                    </w:p>
                    <w:p w14:paraId="74D2B29B" w14:textId="77777777" w:rsidR="00E6697E" w:rsidRPr="00E34C12" w:rsidRDefault="00E6697E" w:rsidP="00E6697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521AD6A6" w14:textId="77777777" w:rsidR="00E6697E" w:rsidRPr="00E34C12" w:rsidRDefault="00E6697E" w:rsidP="00E6697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E34C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The form should not be used to address urgent operational matters.  If you believe a child is at risk, contact Somerset Direct 0300 123 2224 or </w:t>
                      </w:r>
                      <w:hyperlink r:id="rId15" w:history="1">
                        <w:r w:rsidRPr="00E34C12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</w:rPr>
                          <w:t>childrens@somerset.gov.uk</w:t>
                        </w:r>
                      </w:hyperlink>
                      <w:r w:rsidRPr="00E34C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or in an emergency dial 999 to call the Police.</w:t>
                      </w:r>
                    </w:p>
                    <w:p w14:paraId="6AA97F56" w14:textId="77777777" w:rsidR="00E6697E" w:rsidRPr="00E34C12" w:rsidRDefault="00E6697E" w:rsidP="00E6697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791A0C6" w14:textId="43C5BE01" w:rsidR="00E6697E" w:rsidRPr="00E34C12" w:rsidRDefault="00E6697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E34C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The completed form should be sent to: </w:t>
                      </w:r>
                      <w:hyperlink r:id="rId16" w:history="1">
                        <w:r w:rsidRPr="00E34C12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</w:rPr>
                          <w:t>SSCP@somerset.gov.uk</w:t>
                        </w:r>
                      </w:hyperlink>
                      <w:r w:rsidRPr="00E34C12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3BF" w:rsidRPr="57AD59D6">
        <w:rPr>
          <w:rFonts w:asciiTheme="minorHAnsi" w:eastAsiaTheme="minorEastAsia" w:hAnsiTheme="minorHAnsi" w:cstheme="minorBidi"/>
        </w:rPr>
        <w:t xml:space="preserve">To be read alongside the Somerset Safeguarding Children </w:t>
      </w:r>
      <w:r w:rsidR="008E4893" w:rsidRPr="57AD59D6">
        <w:rPr>
          <w:rFonts w:asciiTheme="minorHAnsi" w:eastAsiaTheme="minorEastAsia" w:hAnsiTheme="minorHAnsi" w:cstheme="minorBidi"/>
        </w:rPr>
        <w:t>Partnership’s</w:t>
      </w:r>
      <w:r w:rsidR="00B143BF" w:rsidRPr="57AD59D6">
        <w:rPr>
          <w:rFonts w:asciiTheme="minorHAnsi" w:eastAsiaTheme="minorEastAsia" w:hAnsiTheme="minorHAnsi" w:cstheme="minorBidi"/>
        </w:rPr>
        <w:t xml:space="preserve"> (SSC</w:t>
      </w:r>
      <w:r w:rsidR="008E4893" w:rsidRPr="57AD59D6">
        <w:rPr>
          <w:rFonts w:asciiTheme="minorHAnsi" w:eastAsiaTheme="minorEastAsia" w:hAnsiTheme="minorHAnsi" w:cstheme="minorBidi"/>
        </w:rPr>
        <w:t>P</w:t>
      </w:r>
      <w:r w:rsidR="00B143BF" w:rsidRPr="57AD59D6">
        <w:rPr>
          <w:rFonts w:asciiTheme="minorHAnsi" w:eastAsiaTheme="minorEastAsia" w:hAnsiTheme="minorHAnsi" w:cstheme="minorBidi"/>
        </w:rPr>
        <w:t xml:space="preserve">) </w:t>
      </w:r>
      <w:hyperlink r:id="rId17" w:history="1">
        <w:r w:rsidR="0075707F" w:rsidRPr="00B94F9D">
          <w:rPr>
            <w:rStyle w:val="Hyperlink"/>
            <w:rFonts w:asciiTheme="minorHAnsi" w:eastAsiaTheme="minorEastAsia" w:hAnsiTheme="minorHAnsi" w:cstheme="minorBidi"/>
            <w:b/>
            <w:bCs/>
          </w:rPr>
          <w:t>Protocol for Resolving Professional Differences in Work Relating to the Safety of Children</w:t>
        </w:r>
      </w:hyperlink>
      <w:r w:rsidR="0075707F" w:rsidRPr="57AD59D6">
        <w:rPr>
          <w:rFonts w:asciiTheme="minorHAnsi" w:eastAsiaTheme="minorEastAsia" w:hAnsiTheme="minorHAnsi" w:cstheme="minorBidi"/>
        </w:rPr>
        <w:t xml:space="preserve"> </w:t>
      </w:r>
      <w:r w:rsidR="00B143BF" w:rsidRPr="57AD59D6">
        <w:rPr>
          <w:rFonts w:asciiTheme="minorHAnsi" w:eastAsiaTheme="minorEastAsia" w:hAnsiTheme="minorHAnsi" w:cstheme="minorBidi"/>
        </w:rPr>
        <w:t xml:space="preserve">and the </w:t>
      </w:r>
      <w:hyperlink r:id="rId18" w:history="1">
        <w:r w:rsidR="00E034CB" w:rsidRPr="00B94F9D">
          <w:rPr>
            <w:rStyle w:val="Hyperlink"/>
            <w:rFonts w:asciiTheme="minorHAnsi" w:eastAsiaTheme="minorEastAsia" w:hAnsiTheme="minorHAnsi" w:cstheme="minorBidi"/>
            <w:b/>
            <w:bCs/>
          </w:rPr>
          <w:t>Effective Support for Children and Families in Somerset guidanc</w:t>
        </w:r>
        <w:r w:rsidR="00B94F9D" w:rsidRPr="00B94F9D">
          <w:rPr>
            <w:rStyle w:val="Hyperlink"/>
            <w:rFonts w:asciiTheme="minorHAnsi" w:eastAsiaTheme="minorEastAsia" w:hAnsiTheme="minorHAnsi" w:cstheme="minorBidi"/>
            <w:b/>
            <w:bCs/>
          </w:rPr>
          <w:t>e.</w:t>
        </w:r>
      </w:hyperlink>
    </w:p>
    <w:p w14:paraId="09F2CC20" w14:textId="77777777" w:rsidR="00E34C12" w:rsidRDefault="00E34C12" w:rsidP="57AD59D6">
      <w:pPr>
        <w:rPr>
          <w:rFonts w:asciiTheme="minorHAnsi" w:eastAsiaTheme="minorEastAsia" w:hAnsiTheme="minorHAnsi" w:cstheme="minorBidi"/>
          <w:b/>
          <w:bCs/>
        </w:rPr>
      </w:pPr>
    </w:p>
    <w:p w14:paraId="2D949681" w14:textId="2B9B9012" w:rsidR="006E0748" w:rsidRPr="00E34C12" w:rsidRDefault="00CF569D" w:rsidP="57AD59D6">
      <w:pPr>
        <w:rPr>
          <w:rFonts w:asciiTheme="minorHAnsi" w:eastAsiaTheme="minorEastAsia" w:hAnsiTheme="minorHAnsi" w:cstheme="minorBidi"/>
          <w:sz w:val="36"/>
          <w:szCs w:val="36"/>
        </w:rPr>
      </w:pPr>
      <w:r w:rsidRPr="00E34C12">
        <w:rPr>
          <w:rFonts w:asciiTheme="minorHAnsi" w:eastAsiaTheme="minorEastAsia" w:hAnsiTheme="minorHAnsi" w:cstheme="minorBidi"/>
          <w:b/>
          <w:bCs/>
          <w:sz w:val="32"/>
          <w:szCs w:val="32"/>
        </w:rPr>
        <w:t>Section A:</w:t>
      </w:r>
      <w:r w:rsidRPr="00E34C1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27A5BB1" w:rsidRPr="00E34C12">
        <w:rPr>
          <w:rFonts w:asciiTheme="minorHAnsi" w:eastAsiaTheme="minorEastAsia" w:hAnsiTheme="minorHAnsi" w:cstheme="minorBidi"/>
          <w:b/>
          <w:bCs/>
          <w:sz w:val="32"/>
          <w:szCs w:val="32"/>
        </w:rPr>
        <w:t>Stage 3 Formal Resolution procedure</w:t>
      </w:r>
    </w:p>
    <w:p w14:paraId="42C2E1F0" w14:textId="73683188" w:rsidR="006E0748" w:rsidRPr="008E4893" w:rsidRDefault="00CF569D" w:rsidP="57AD59D6">
      <w:pPr>
        <w:rPr>
          <w:rFonts w:asciiTheme="minorHAnsi" w:eastAsiaTheme="minorEastAsia" w:hAnsiTheme="minorHAnsi" w:cstheme="minorBidi"/>
        </w:rPr>
      </w:pPr>
      <w:r w:rsidRPr="57AD59D6">
        <w:rPr>
          <w:rFonts w:asciiTheme="minorHAnsi" w:eastAsiaTheme="minorEastAsia" w:hAnsiTheme="minorHAnsi" w:cstheme="minorBidi"/>
        </w:rPr>
        <w:t xml:space="preserve">To be completed </w:t>
      </w:r>
      <w:r w:rsidR="008E4893" w:rsidRPr="57AD59D6">
        <w:rPr>
          <w:rFonts w:asciiTheme="minorHAnsi" w:eastAsiaTheme="minorEastAsia" w:hAnsiTheme="minorHAnsi" w:cstheme="minorBidi"/>
        </w:rPr>
        <w:t>by agency raising the professional difference to stage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8C0A03" w:rsidRPr="008E4893" w14:paraId="207483D5" w14:textId="77777777" w:rsidTr="00E34C12">
        <w:trPr>
          <w:trHeight w:val="850"/>
        </w:trPr>
        <w:tc>
          <w:tcPr>
            <w:tcW w:w="3964" w:type="dxa"/>
            <w:shd w:val="clear" w:color="auto" w:fill="DEF0DC"/>
          </w:tcPr>
          <w:p w14:paraId="00E0EF37" w14:textId="54E8240A" w:rsidR="008C0A03" w:rsidRPr="008E4893" w:rsidRDefault="008C0A03" w:rsidP="57AD59D6">
            <w:pPr>
              <w:rPr>
                <w:rFonts w:asciiTheme="minorHAnsi" w:eastAsiaTheme="minorEastAsia" w:hAnsiTheme="minorHAnsi" w:cstheme="minorBidi"/>
              </w:rPr>
            </w:pPr>
            <w:r w:rsidRPr="57AD59D6">
              <w:rPr>
                <w:rFonts w:asciiTheme="minorHAnsi" w:eastAsiaTheme="minorEastAsia" w:hAnsiTheme="minorHAnsi" w:cstheme="minorBidi"/>
              </w:rPr>
              <w:t>Name</w:t>
            </w:r>
            <w:r w:rsidR="00533255" w:rsidRPr="57AD59D6">
              <w:rPr>
                <w:rFonts w:asciiTheme="minorHAnsi" w:eastAsiaTheme="minorEastAsia" w:hAnsiTheme="minorHAnsi" w:cstheme="minorBidi"/>
              </w:rPr>
              <w:t xml:space="preserve">/Role/Agency of person </w:t>
            </w:r>
            <w:r w:rsidRPr="57AD59D6">
              <w:rPr>
                <w:rFonts w:asciiTheme="minorHAnsi" w:eastAsiaTheme="minorEastAsia" w:hAnsiTheme="minorHAnsi" w:cstheme="minorBidi"/>
              </w:rPr>
              <w:t>ra</w:t>
            </w:r>
            <w:r w:rsidR="00FE450D" w:rsidRPr="57AD59D6">
              <w:rPr>
                <w:rFonts w:asciiTheme="minorHAnsi" w:eastAsiaTheme="minorEastAsia" w:hAnsiTheme="minorHAnsi" w:cstheme="minorBidi"/>
              </w:rPr>
              <w:t>ising professional difference</w:t>
            </w:r>
            <w:r w:rsidRPr="57AD59D6">
              <w:rPr>
                <w:rFonts w:asciiTheme="minorHAnsi" w:eastAsiaTheme="minorEastAsia" w:hAnsiTheme="minorHAnsi" w:cstheme="minorBidi"/>
              </w:rPr>
              <w:t>:</w:t>
            </w:r>
          </w:p>
        </w:tc>
        <w:tc>
          <w:tcPr>
            <w:tcW w:w="6492" w:type="dxa"/>
          </w:tcPr>
          <w:p w14:paraId="5045CA73" w14:textId="77777777" w:rsidR="008C0A03" w:rsidRPr="008E4893" w:rsidRDefault="008C0A03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97363" w:rsidRPr="008E4893" w14:paraId="5EF21CA2" w14:textId="77777777" w:rsidTr="00E34C12">
        <w:trPr>
          <w:trHeight w:val="850"/>
        </w:trPr>
        <w:tc>
          <w:tcPr>
            <w:tcW w:w="3964" w:type="dxa"/>
            <w:shd w:val="clear" w:color="auto" w:fill="DEF0DC"/>
          </w:tcPr>
          <w:p w14:paraId="2B4EFB9A" w14:textId="78588A26" w:rsidR="00B97363" w:rsidRPr="57AD59D6" w:rsidRDefault="00B97363" w:rsidP="57AD59D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mail address of person raising professional difference:</w:t>
            </w:r>
          </w:p>
        </w:tc>
        <w:tc>
          <w:tcPr>
            <w:tcW w:w="6492" w:type="dxa"/>
          </w:tcPr>
          <w:p w14:paraId="10170A48" w14:textId="77777777" w:rsidR="00B97363" w:rsidRPr="008E4893" w:rsidRDefault="00B97363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97363" w:rsidRPr="008E4893" w14:paraId="2EC49BA8" w14:textId="77777777" w:rsidTr="00E34C12">
        <w:trPr>
          <w:trHeight w:val="850"/>
        </w:trPr>
        <w:tc>
          <w:tcPr>
            <w:tcW w:w="3964" w:type="dxa"/>
            <w:shd w:val="clear" w:color="auto" w:fill="DEF0DC"/>
          </w:tcPr>
          <w:p w14:paraId="252E4E66" w14:textId="79B5B8C2" w:rsidR="00B97363" w:rsidRDefault="00B97363" w:rsidP="57AD59D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el</w:t>
            </w:r>
            <w:r w:rsidR="00103D21">
              <w:rPr>
                <w:rFonts w:asciiTheme="minorHAnsi" w:eastAsiaTheme="minorEastAsia" w:hAnsiTheme="minorHAnsi" w:cstheme="minorBidi"/>
              </w:rPr>
              <w:t>ephone number of person raising professional difference:</w:t>
            </w:r>
          </w:p>
        </w:tc>
        <w:tc>
          <w:tcPr>
            <w:tcW w:w="6492" w:type="dxa"/>
          </w:tcPr>
          <w:p w14:paraId="7C82535A" w14:textId="77777777" w:rsidR="00B97363" w:rsidRPr="008E4893" w:rsidRDefault="00B97363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95EF8" w:rsidRPr="008E4893" w14:paraId="67ADD707" w14:textId="77777777" w:rsidTr="00E34C12">
        <w:trPr>
          <w:trHeight w:val="4012"/>
        </w:trPr>
        <w:tc>
          <w:tcPr>
            <w:tcW w:w="3964" w:type="dxa"/>
          </w:tcPr>
          <w:p w14:paraId="2B70D704" w14:textId="7DEDB820" w:rsidR="00195EF8" w:rsidRPr="008E4893" w:rsidRDefault="00445591" w:rsidP="57AD59D6">
            <w:pPr>
              <w:rPr>
                <w:rFonts w:asciiTheme="minorHAnsi" w:eastAsiaTheme="minorEastAsia" w:hAnsiTheme="minorHAnsi" w:cstheme="minorBidi"/>
              </w:rPr>
            </w:pPr>
            <w:r w:rsidRPr="57AD59D6">
              <w:rPr>
                <w:rFonts w:asciiTheme="minorHAnsi" w:eastAsiaTheme="minorEastAsia" w:hAnsiTheme="minorHAnsi" w:cstheme="minorBidi"/>
              </w:rPr>
              <w:t>Other agency involved:</w:t>
            </w:r>
          </w:p>
        </w:tc>
        <w:tc>
          <w:tcPr>
            <w:tcW w:w="6492" w:type="dxa"/>
          </w:tcPr>
          <w:p w14:paraId="22F581A2" w14:textId="77777777" w:rsidR="00195EF8" w:rsidRPr="008E4893" w:rsidRDefault="00000000" w:rsidP="57AD59D6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="Microsoft New Tai Lue" w:eastAsia="MS Gothic" w:hAnsi="Microsoft New Tai Lue" w:cs="Microsoft New Tai Lue"/>
                  <w:color w:val="62B55A"/>
                </w:rPr>
                <w:id w:val="-84855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F8" w:rsidRPr="005973FD">
                  <w:rPr>
                    <w:rFonts w:ascii="Segoe UI Symbol" w:eastAsia="MS Gothic" w:hAnsi="Segoe UI Symbol" w:cs="Segoe UI Symbol"/>
                    <w:color w:val="62B55A"/>
                  </w:rPr>
                  <w:t>☐</w:t>
                </w:r>
              </w:sdtContent>
            </w:sdt>
            <w:r w:rsidR="00195EF8" w:rsidRPr="005973FD">
              <w:rPr>
                <w:rFonts w:ascii="Microsoft New Tai Lue" w:eastAsia="MS Gothic" w:hAnsi="Microsoft New Tai Lue" w:cs="Microsoft New Tai Lue"/>
                <w:color w:val="62B55A"/>
              </w:rPr>
              <w:t xml:space="preserve">  </w:t>
            </w:r>
            <w:r w:rsidR="00195EF8" w:rsidRPr="008E4893">
              <w:rPr>
                <w:rFonts w:ascii="Microsoft New Tai Lue" w:eastAsia="MS Gothic" w:hAnsi="Microsoft New Tai Lue" w:cs="Microsoft New Tai Lue"/>
              </w:rPr>
              <w:t>Children’s Social Care</w:t>
            </w:r>
          </w:p>
          <w:p w14:paraId="3F7ADAC6" w14:textId="77777777" w:rsidR="00195EF8" w:rsidRPr="008E4893" w:rsidRDefault="00000000" w:rsidP="57AD59D6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="Microsoft New Tai Lue" w:eastAsia="MS Gothic" w:hAnsi="Microsoft New Tai Lue" w:cs="Microsoft New Tai Lue"/>
                  <w:color w:val="62B55A"/>
                </w:rPr>
                <w:id w:val="10634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F8" w:rsidRPr="005973FD">
                  <w:rPr>
                    <w:rFonts w:ascii="Segoe UI Symbol" w:eastAsia="MS Gothic" w:hAnsi="Segoe UI Symbol" w:cs="Segoe UI Symbol"/>
                    <w:color w:val="62B55A"/>
                  </w:rPr>
                  <w:t>☐</w:t>
                </w:r>
              </w:sdtContent>
            </w:sdt>
            <w:r w:rsidR="00195EF8" w:rsidRPr="005973FD">
              <w:rPr>
                <w:rFonts w:ascii="Microsoft New Tai Lue" w:eastAsia="MS Gothic" w:hAnsi="Microsoft New Tai Lue" w:cs="Microsoft New Tai Lue"/>
                <w:color w:val="62B55A"/>
              </w:rPr>
              <w:t xml:space="preserve">  </w:t>
            </w:r>
            <w:r w:rsidR="00195EF8" w:rsidRPr="008E4893">
              <w:rPr>
                <w:rFonts w:ascii="Microsoft New Tai Lue" w:eastAsia="MS Gothic" w:hAnsi="Microsoft New Tai Lue" w:cs="Microsoft New Tai Lue"/>
              </w:rPr>
              <w:t>Early Years (Nurseries and Childminders)</w:t>
            </w:r>
          </w:p>
          <w:p w14:paraId="6727BD3D" w14:textId="77777777" w:rsidR="00195EF8" w:rsidRPr="008E4893" w:rsidRDefault="00000000" w:rsidP="57AD59D6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="Microsoft New Tai Lue" w:eastAsia="MS Gothic" w:hAnsi="Microsoft New Tai Lue" w:cs="Microsoft New Tai Lue"/>
                  <w:color w:val="62B55A"/>
                </w:rPr>
                <w:id w:val="159019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F8" w:rsidRPr="005973FD">
                  <w:rPr>
                    <w:rFonts w:ascii="Segoe UI Symbol" w:eastAsia="MS Gothic" w:hAnsi="Segoe UI Symbol" w:cs="Segoe UI Symbol"/>
                    <w:color w:val="62B55A"/>
                  </w:rPr>
                  <w:t>☐</w:t>
                </w:r>
              </w:sdtContent>
            </w:sdt>
            <w:r w:rsidR="00195EF8" w:rsidRPr="005973FD">
              <w:rPr>
                <w:rFonts w:ascii="Microsoft New Tai Lue" w:eastAsia="MS Gothic" w:hAnsi="Microsoft New Tai Lue" w:cs="Microsoft New Tai Lue"/>
                <w:color w:val="62B55A"/>
              </w:rPr>
              <w:t xml:space="preserve">  </w:t>
            </w:r>
            <w:r w:rsidR="00195EF8" w:rsidRPr="008E4893">
              <w:rPr>
                <w:rFonts w:ascii="Microsoft New Tai Lue" w:eastAsia="MS Gothic" w:hAnsi="Microsoft New Tai Lue" w:cs="Microsoft New Tai Lue"/>
              </w:rPr>
              <w:t>Education</w:t>
            </w:r>
          </w:p>
          <w:p w14:paraId="7A93A8CB" w14:textId="77777777" w:rsidR="00195EF8" w:rsidRPr="008E4893" w:rsidRDefault="00000000" w:rsidP="57AD59D6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="Microsoft New Tai Lue" w:eastAsia="MS Gothic" w:hAnsi="Microsoft New Tai Lue" w:cs="Microsoft New Tai Lue"/>
                  <w:color w:val="62B55A"/>
                </w:rPr>
                <w:id w:val="23644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F8" w:rsidRPr="005973FD">
                  <w:rPr>
                    <w:rFonts w:ascii="Segoe UI Symbol" w:eastAsia="MS Gothic" w:hAnsi="Segoe UI Symbol" w:cs="Segoe UI Symbol"/>
                    <w:color w:val="62B55A"/>
                  </w:rPr>
                  <w:t>☐</w:t>
                </w:r>
              </w:sdtContent>
            </w:sdt>
            <w:r w:rsidR="00195EF8" w:rsidRPr="005973FD">
              <w:rPr>
                <w:rFonts w:ascii="Microsoft New Tai Lue" w:eastAsia="MS Gothic" w:hAnsi="Microsoft New Tai Lue" w:cs="Microsoft New Tai Lue"/>
                <w:color w:val="62B55A"/>
              </w:rPr>
              <w:t xml:space="preserve">  </w:t>
            </w:r>
            <w:r w:rsidR="00195EF8">
              <w:rPr>
                <w:rFonts w:ascii="Microsoft New Tai Lue" w:eastAsia="MS Gothic" w:hAnsi="Microsoft New Tai Lue" w:cs="Microsoft New Tai Lue"/>
              </w:rPr>
              <w:t>Prevention (Family Intervention Service &amp; YOS)</w:t>
            </w:r>
          </w:p>
          <w:p w14:paraId="0DBF7992" w14:textId="63B56EFE" w:rsidR="00195EF8" w:rsidRPr="008E4893" w:rsidRDefault="00000000" w:rsidP="57AD59D6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="Microsoft New Tai Lue" w:eastAsia="MS Gothic" w:hAnsi="Microsoft New Tai Lue" w:cs="Microsoft New Tai Lue"/>
                  <w:color w:val="62B55A"/>
                </w:rPr>
                <w:id w:val="142453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3FD" w:rsidRPr="005973FD">
                  <w:rPr>
                    <w:rFonts w:ascii="Segoe UI Symbol" w:eastAsia="MS Gothic" w:hAnsi="Segoe UI Symbol" w:cs="Segoe UI Symbol"/>
                    <w:color w:val="62B55A"/>
                  </w:rPr>
                  <w:t>☐</w:t>
                </w:r>
              </w:sdtContent>
            </w:sdt>
            <w:r w:rsidR="005973FD" w:rsidRPr="005973FD">
              <w:rPr>
                <w:rFonts w:ascii="Microsoft New Tai Lue" w:eastAsia="MS Gothic" w:hAnsi="Microsoft New Tai Lue" w:cs="Microsoft New Tai Lue"/>
                <w:color w:val="62B55A"/>
              </w:rPr>
              <w:t xml:space="preserve">  </w:t>
            </w:r>
            <w:r w:rsidR="00195EF8" w:rsidRPr="008E4893">
              <w:rPr>
                <w:rFonts w:ascii="Microsoft New Tai Lue" w:eastAsia="MS Gothic" w:hAnsi="Microsoft New Tai Lue" w:cs="Microsoft New Tai Lue"/>
              </w:rPr>
              <w:t>National Probation Service</w:t>
            </w:r>
          </w:p>
          <w:p w14:paraId="05A79967" w14:textId="77777777" w:rsidR="00195EF8" w:rsidRPr="008E4893" w:rsidRDefault="00000000" w:rsidP="57AD59D6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="Microsoft New Tai Lue" w:eastAsia="MS Gothic" w:hAnsi="Microsoft New Tai Lue" w:cs="Microsoft New Tai Lue"/>
                  <w:color w:val="62B55A"/>
                </w:rPr>
                <w:id w:val="16578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F8" w:rsidRPr="005973FD">
                  <w:rPr>
                    <w:rFonts w:ascii="Segoe UI Symbol" w:eastAsia="MS Gothic" w:hAnsi="Segoe UI Symbol" w:cs="Segoe UI Symbol"/>
                    <w:color w:val="62B55A"/>
                  </w:rPr>
                  <w:t>☐</w:t>
                </w:r>
              </w:sdtContent>
            </w:sdt>
            <w:r w:rsidR="00195EF8" w:rsidRPr="005973FD">
              <w:rPr>
                <w:rFonts w:ascii="Microsoft New Tai Lue" w:eastAsia="MS Gothic" w:hAnsi="Microsoft New Tai Lue" w:cs="Microsoft New Tai Lue"/>
                <w:color w:val="62B55A"/>
              </w:rPr>
              <w:t xml:space="preserve">  </w:t>
            </w:r>
            <w:r w:rsidR="00195EF8" w:rsidRPr="008E4893">
              <w:rPr>
                <w:rFonts w:ascii="Microsoft New Tai Lue" w:eastAsia="MS Gothic" w:hAnsi="Microsoft New Tai Lue" w:cs="Microsoft New Tai Lue"/>
              </w:rPr>
              <w:t>G</w:t>
            </w:r>
            <w:r w:rsidR="00195EF8">
              <w:rPr>
                <w:rFonts w:ascii="Microsoft New Tai Lue" w:eastAsia="MS Gothic" w:hAnsi="Microsoft New Tai Lue" w:cs="Microsoft New Tai Lue"/>
              </w:rPr>
              <w:t xml:space="preserve">eneral </w:t>
            </w:r>
            <w:r w:rsidR="00195EF8" w:rsidRPr="008E4893">
              <w:rPr>
                <w:rFonts w:ascii="Microsoft New Tai Lue" w:eastAsia="MS Gothic" w:hAnsi="Microsoft New Tai Lue" w:cs="Microsoft New Tai Lue"/>
              </w:rPr>
              <w:t>P</w:t>
            </w:r>
            <w:r w:rsidR="00195EF8">
              <w:rPr>
                <w:rFonts w:ascii="Microsoft New Tai Lue" w:eastAsia="MS Gothic" w:hAnsi="Microsoft New Tai Lue" w:cs="Microsoft New Tai Lue"/>
              </w:rPr>
              <w:t>ractitioner</w:t>
            </w:r>
            <w:r w:rsidR="00195EF8" w:rsidRPr="008E4893">
              <w:rPr>
                <w:rFonts w:ascii="Microsoft New Tai Lue" w:eastAsia="MS Gothic" w:hAnsi="Microsoft New Tai Lue" w:cs="Microsoft New Tai Lue"/>
              </w:rPr>
              <w:t>s</w:t>
            </w:r>
          </w:p>
          <w:p w14:paraId="09B4C336" w14:textId="77777777" w:rsidR="00195EF8" w:rsidRPr="008E4893" w:rsidRDefault="00000000" w:rsidP="57AD59D6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="Microsoft New Tai Lue" w:eastAsia="MS Gothic" w:hAnsi="Microsoft New Tai Lue" w:cs="Microsoft New Tai Lue"/>
                  <w:color w:val="62B55A"/>
                </w:rPr>
                <w:id w:val="-156764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F8" w:rsidRPr="005973FD">
                  <w:rPr>
                    <w:rFonts w:ascii="Segoe UI Symbol" w:eastAsia="MS Gothic" w:hAnsi="Segoe UI Symbol" w:cs="Segoe UI Symbol"/>
                    <w:color w:val="62B55A"/>
                  </w:rPr>
                  <w:t>☐</w:t>
                </w:r>
              </w:sdtContent>
            </w:sdt>
            <w:r w:rsidR="00195EF8" w:rsidRPr="005973FD">
              <w:rPr>
                <w:rFonts w:ascii="Microsoft New Tai Lue" w:eastAsia="MS Gothic" w:hAnsi="Microsoft New Tai Lue" w:cs="Microsoft New Tai Lue"/>
                <w:color w:val="62B55A"/>
              </w:rPr>
              <w:t xml:space="preserve">  </w:t>
            </w:r>
            <w:r w:rsidR="00195EF8" w:rsidRPr="008E4893">
              <w:rPr>
                <w:rFonts w:ascii="Microsoft New Tai Lue" w:eastAsia="MS Gothic" w:hAnsi="Microsoft New Tai Lue" w:cs="Microsoft New Tai Lue"/>
              </w:rPr>
              <w:t>Police</w:t>
            </w:r>
          </w:p>
          <w:p w14:paraId="76B1AA55" w14:textId="77777777" w:rsidR="00195EF8" w:rsidRPr="008E4893" w:rsidRDefault="00000000" w:rsidP="57AD59D6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="Microsoft New Tai Lue" w:eastAsia="MS Gothic" w:hAnsi="Microsoft New Tai Lue" w:cs="Microsoft New Tai Lue"/>
                  <w:color w:val="62B55A"/>
                </w:rPr>
                <w:id w:val="-20923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F8" w:rsidRPr="005973FD">
                  <w:rPr>
                    <w:rFonts w:ascii="Segoe UI Symbol" w:eastAsia="MS Gothic" w:hAnsi="Segoe UI Symbol" w:cs="Segoe UI Symbol"/>
                    <w:color w:val="62B55A"/>
                  </w:rPr>
                  <w:t>☐</w:t>
                </w:r>
              </w:sdtContent>
            </w:sdt>
            <w:r w:rsidR="00195EF8" w:rsidRPr="005973FD">
              <w:rPr>
                <w:rFonts w:ascii="Microsoft New Tai Lue" w:eastAsia="MS Gothic" w:hAnsi="Microsoft New Tai Lue" w:cs="Microsoft New Tai Lue"/>
                <w:color w:val="62B55A"/>
              </w:rPr>
              <w:t xml:space="preserve">  </w:t>
            </w:r>
            <w:r w:rsidR="00195EF8" w:rsidRPr="008E4893">
              <w:rPr>
                <w:rFonts w:ascii="Microsoft New Tai Lue" w:eastAsia="MS Gothic" w:hAnsi="Microsoft New Tai Lue" w:cs="Microsoft New Tai Lue"/>
              </w:rPr>
              <w:t>Somerset NHS Foundation Trust</w:t>
            </w:r>
          </w:p>
          <w:p w14:paraId="18E0762B" w14:textId="77777777" w:rsidR="00195EF8" w:rsidRPr="008E4893" w:rsidRDefault="00000000" w:rsidP="57AD59D6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="Microsoft New Tai Lue" w:eastAsia="MS Gothic" w:hAnsi="Microsoft New Tai Lue" w:cs="Microsoft New Tai Lue"/>
                  <w:color w:val="62B55A"/>
                </w:rPr>
                <w:id w:val="-151112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F8" w:rsidRPr="005973FD">
                  <w:rPr>
                    <w:rFonts w:ascii="Segoe UI Symbol" w:eastAsia="MS Gothic" w:hAnsi="Segoe UI Symbol" w:cs="Segoe UI Symbol"/>
                    <w:color w:val="62B55A"/>
                  </w:rPr>
                  <w:t>☐</w:t>
                </w:r>
              </w:sdtContent>
            </w:sdt>
            <w:r w:rsidR="00195EF8" w:rsidRPr="005973FD">
              <w:rPr>
                <w:rFonts w:ascii="Microsoft New Tai Lue" w:eastAsia="MS Gothic" w:hAnsi="Microsoft New Tai Lue" w:cs="Microsoft New Tai Lue"/>
                <w:color w:val="62B55A"/>
              </w:rPr>
              <w:t xml:space="preserve">  </w:t>
            </w:r>
            <w:r w:rsidR="00195EF8" w:rsidRPr="008E4893">
              <w:rPr>
                <w:rFonts w:ascii="Microsoft New Tai Lue" w:eastAsia="MS Gothic" w:hAnsi="Microsoft New Tai Lue" w:cs="Microsoft New Tai Lue"/>
              </w:rPr>
              <w:t>Yeovil District Hospital NHS Foundation Trust</w:t>
            </w:r>
          </w:p>
          <w:p w14:paraId="762209B0" w14:textId="77777777" w:rsidR="00195EF8" w:rsidRPr="008E4893" w:rsidRDefault="00000000" w:rsidP="57AD59D6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="Microsoft New Tai Lue" w:eastAsia="MS Gothic" w:hAnsi="Microsoft New Tai Lue" w:cs="Microsoft New Tai Lue"/>
                  <w:color w:val="62B55A"/>
                </w:rPr>
                <w:id w:val="-37446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F8" w:rsidRPr="005973FD">
                  <w:rPr>
                    <w:rFonts w:ascii="Segoe UI Symbol" w:eastAsia="MS Gothic" w:hAnsi="Segoe UI Symbol" w:cs="Segoe UI Symbol"/>
                    <w:color w:val="62B55A"/>
                  </w:rPr>
                  <w:t>☐</w:t>
                </w:r>
              </w:sdtContent>
            </w:sdt>
            <w:r w:rsidR="00195EF8" w:rsidRPr="008E4893">
              <w:rPr>
                <w:rFonts w:ascii="Microsoft New Tai Lue" w:eastAsia="MS Gothic" w:hAnsi="Microsoft New Tai Lue" w:cs="Microsoft New Tai Lue"/>
              </w:rPr>
              <w:t xml:space="preserve"> </w:t>
            </w:r>
            <w:r w:rsidR="00195EF8">
              <w:rPr>
                <w:rFonts w:ascii="Microsoft New Tai Lue" w:eastAsia="MS Gothic" w:hAnsi="Microsoft New Tai Lue" w:cs="Microsoft New Tai Lue"/>
              </w:rPr>
              <w:t xml:space="preserve"> </w:t>
            </w:r>
            <w:r w:rsidR="00195EF8" w:rsidRPr="008E4893">
              <w:rPr>
                <w:rFonts w:ascii="Microsoft New Tai Lue" w:eastAsia="MS Gothic" w:hAnsi="Microsoft New Tai Lue" w:cs="Microsoft New Tai Lue"/>
              </w:rPr>
              <w:t>Other (please specify)</w:t>
            </w:r>
          </w:p>
          <w:sdt>
            <w:sdtPr>
              <w:rPr>
                <w:rFonts w:ascii="Microsoft New Tai Lue" w:eastAsia="MS Gothic" w:hAnsi="Microsoft New Tai Lue" w:cs="Microsoft New Tai Lue"/>
              </w:rPr>
              <w:id w:val="206458317"/>
              <w:showingPlcHdr/>
            </w:sdtPr>
            <w:sdtContent>
              <w:p w14:paraId="12DA9C60" w14:textId="77777777" w:rsidR="00195EF8" w:rsidRPr="008E4893" w:rsidRDefault="00195EF8" w:rsidP="57AD59D6">
                <w:pPr>
                  <w:rPr>
                    <w:rFonts w:asciiTheme="minorHAnsi" w:eastAsiaTheme="minorEastAsia" w:hAnsiTheme="minorHAnsi" w:cstheme="minorBidi"/>
                  </w:rPr>
                </w:pPr>
                <w:r w:rsidRPr="00E34C12">
                  <w:rPr>
                    <w:rStyle w:val="PlaceholderText"/>
                    <w:rFonts w:asciiTheme="minorHAnsi" w:eastAsiaTheme="minorEastAsia" w:hAnsiTheme="minorHAnsi" w:cstheme="minorBidi"/>
                    <w:color w:val="62B55A"/>
                    <w:bdr w:val="single" w:sz="4" w:space="0" w:color="62B55A"/>
                  </w:rPr>
                  <w:t>Click here to enter text.</w:t>
                </w:r>
              </w:p>
            </w:sdtContent>
          </w:sdt>
        </w:tc>
      </w:tr>
      <w:tr w:rsidR="00FE450D" w:rsidRPr="008E4893" w14:paraId="7DF2C088" w14:textId="77777777" w:rsidTr="00E34C12">
        <w:trPr>
          <w:trHeight w:val="567"/>
        </w:trPr>
        <w:tc>
          <w:tcPr>
            <w:tcW w:w="3964" w:type="dxa"/>
            <w:shd w:val="clear" w:color="auto" w:fill="DEF0DC"/>
          </w:tcPr>
          <w:p w14:paraId="5A101B81" w14:textId="77777777" w:rsidR="00FE450D" w:rsidRPr="008E4893" w:rsidRDefault="00FE450D" w:rsidP="57AD59D6">
            <w:pPr>
              <w:rPr>
                <w:rFonts w:asciiTheme="minorHAnsi" w:eastAsiaTheme="minorEastAsia" w:hAnsiTheme="minorHAnsi" w:cstheme="minorBidi"/>
              </w:rPr>
            </w:pPr>
            <w:r w:rsidRPr="57AD59D6">
              <w:rPr>
                <w:rFonts w:asciiTheme="minorHAnsi" w:eastAsiaTheme="minorEastAsia" w:hAnsiTheme="minorHAnsi" w:cstheme="minorBidi"/>
              </w:rPr>
              <w:t>Date form completed:</w:t>
            </w:r>
          </w:p>
        </w:tc>
        <w:tc>
          <w:tcPr>
            <w:tcW w:w="6492" w:type="dxa"/>
          </w:tcPr>
          <w:p w14:paraId="36FC0904" w14:textId="77777777" w:rsidR="00FE450D" w:rsidRPr="008E4893" w:rsidRDefault="00FE450D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C0A03" w:rsidRPr="008E4893" w14:paraId="4080E35F" w14:textId="77777777" w:rsidTr="00E34C12">
        <w:trPr>
          <w:trHeight w:val="567"/>
        </w:trPr>
        <w:tc>
          <w:tcPr>
            <w:tcW w:w="3964" w:type="dxa"/>
          </w:tcPr>
          <w:p w14:paraId="64D118B1" w14:textId="7F69CD0A" w:rsidR="008C0A03" w:rsidRPr="008E4893" w:rsidRDefault="008C0A03" w:rsidP="57AD59D6">
            <w:pPr>
              <w:rPr>
                <w:rFonts w:asciiTheme="minorHAnsi" w:eastAsiaTheme="minorEastAsia" w:hAnsiTheme="minorHAnsi" w:cstheme="minorBidi"/>
              </w:rPr>
            </w:pPr>
            <w:r w:rsidRPr="57AD59D6">
              <w:rPr>
                <w:rFonts w:asciiTheme="minorHAnsi" w:eastAsiaTheme="minorEastAsia" w:hAnsiTheme="minorHAnsi" w:cstheme="minorBidi"/>
              </w:rPr>
              <w:t>Child</w:t>
            </w:r>
            <w:r w:rsidR="00704556" w:rsidRPr="57AD59D6">
              <w:rPr>
                <w:rFonts w:asciiTheme="minorHAnsi" w:eastAsiaTheme="minorEastAsia" w:hAnsiTheme="minorHAnsi" w:cstheme="minorBidi"/>
              </w:rPr>
              <w:t>’s</w:t>
            </w:r>
            <w:r w:rsidRPr="57AD59D6">
              <w:rPr>
                <w:rFonts w:asciiTheme="minorHAnsi" w:eastAsiaTheme="minorEastAsia" w:hAnsiTheme="minorHAnsi" w:cstheme="minorBidi"/>
              </w:rPr>
              <w:t xml:space="preserve"> name:</w:t>
            </w:r>
          </w:p>
        </w:tc>
        <w:tc>
          <w:tcPr>
            <w:tcW w:w="6492" w:type="dxa"/>
          </w:tcPr>
          <w:p w14:paraId="44AD1EBC" w14:textId="77777777" w:rsidR="008C0A03" w:rsidRPr="008E4893" w:rsidRDefault="008C0A03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C0A03" w:rsidRPr="008E4893" w14:paraId="14258890" w14:textId="77777777" w:rsidTr="00E34C12">
        <w:trPr>
          <w:trHeight w:val="567"/>
        </w:trPr>
        <w:tc>
          <w:tcPr>
            <w:tcW w:w="3964" w:type="dxa"/>
            <w:shd w:val="clear" w:color="auto" w:fill="DEF0DC"/>
          </w:tcPr>
          <w:p w14:paraId="2B9F7B85" w14:textId="6236F994" w:rsidR="008C0A03" w:rsidRPr="008E4893" w:rsidRDefault="008C0A03" w:rsidP="57AD59D6">
            <w:pPr>
              <w:rPr>
                <w:rFonts w:asciiTheme="minorHAnsi" w:eastAsiaTheme="minorEastAsia" w:hAnsiTheme="minorHAnsi" w:cstheme="minorBidi"/>
              </w:rPr>
            </w:pPr>
            <w:r w:rsidRPr="57AD59D6">
              <w:rPr>
                <w:rFonts w:asciiTheme="minorHAnsi" w:eastAsiaTheme="minorEastAsia" w:hAnsiTheme="minorHAnsi" w:cstheme="minorBidi"/>
              </w:rPr>
              <w:lastRenderedPageBreak/>
              <w:t>Child</w:t>
            </w:r>
            <w:r w:rsidR="00704556" w:rsidRPr="57AD59D6">
              <w:rPr>
                <w:rFonts w:asciiTheme="minorHAnsi" w:eastAsiaTheme="minorEastAsia" w:hAnsiTheme="minorHAnsi" w:cstheme="minorBidi"/>
              </w:rPr>
              <w:t>’s</w:t>
            </w:r>
            <w:r w:rsidR="00615B91" w:rsidRPr="57AD59D6">
              <w:rPr>
                <w:rFonts w:asciiTheme="minorHAnsi" w:eastAsiaTheme="minorEastAsia" w:hAnsiTheme="minorHAnsi" w:cstheme="minorBidi"/>
              </w:rPr>
              <w:t xml:space="preserve"> dat</w:t>
            </w:r>
            <w:r w:rsidRPr="57AD59D6">
              <w:rPr>
                <w:rFonts w:asciiTheme="minorHAnsi" w:eastAsiaTheme="minorEastAsia" w:hAnsiTheme="minorHAnsi" w:cstheme="minorBidi"/>
              </w:rPr>
              <w:t>e of birth:</w:t>
            </w:r>
          </w:p>
        </w:tc>
        <w:tc>
          <w:tcPr>
            <w:tcW w:w="6492" w:type="dxa"/>
          </w:tcPr>
          <w:p w14:paraId="20526626" w14:textId="77777777" w:rsidR="008C0A03" w:rsidRPr="008E4893" w:rsidRDefault="008C0A03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C0A03" w:rsidRPr="008E4893" w14:paraId="09F9B5AC" w14:textId="77777777" w:rsidTr="00E34C12">
        <w:trPr>
          <w:trHeight w:val="567"/>
        </w:trPr>
        <w:tc>
          <w:tcPr>
            <w:tcW w:w="3964" w:type="dxa"/>
          </w:tcPr>
          <w:p w14:paraId="7EF4BE19" w14:textId="2330B527" w:rsidR="008C0A03" w:rsidRPr="008E4893" w:rsidRDefault="008C0A03" w:rsidP="57AD59D6">
            <w:pPr>
              <w:rPr>
                <w:rFonts w:asciiTheme="minorHAnsi" w:eastAsiaTheme="minorEastAsia" w:hAnsiTheme="minorHAnsi" w:cstheme="minorBidi"/>
              </w:rPr>
            </w:pPr>
            <w:r w:rsidRPr="57AD59D6">
              <w:rPr>
                <w:rFonts w:asciiTheme="minorHAnsi" w:eastAsiaTheme="minorEastAsia" w:hAnsiTheme="minorHAnsi" w:cstheme="minorBidi"/>
              </w:rPr>
              <w:t>Child</w:t>
            </w:r>
            <w:r w:rsidR="00615B91" w:rsidRPr="57AD59D6">
              <w:rPr>
                <w:rFonts w:asciiTheme="minorHAnsi" w:eastAsiaTheme="minorEastAsia" w:hAnsiTheme="minorHAnsi" w:cstheme="minorBidi"/>
              </w:rPr>
              <w:t>’s</w:t>
            </w:r>
            <w:r w:rsidRPr="57AD59D6">
              <w:rPr>
                <w:rFonts w:asciiTheme="minorHAnsi" w:eastAsiaTheme="minorEastAsia" w:hAnsiTheme="minorHAnsi" w:cstheme="minorBidi"/>
              </w:rPr>
              <w:t xml:space="preserve"> address:</w:t>
            </w:r>
          </w:p>
        </w:tc>
        <w:tc>
          <w:tcPr>
            <w:tcW w:w="6492" w:type="dxa"/>
          </w:tcPr>
          <w:p w14:paraId="0E2DB15B" w14:textId="77777777" w:rsidR="008C0A03" w:rsidRPr="008E4893" w:rsidRDefault="008C0A03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C0A03" w:rsidRPr="008E4893" w14:paraId="2E278D15" w14:textId="77777777" w:rsidTr="00E34C12">
        <w:trPr>
          <w:trHeight w:val="1134"/>
        </w:trPr>
        <w:tc>
          <w:tcPr>
            <w:tcW w:w="3964" w:type="dxa"/>
            <w:shd w:val="clear" w:color="auto" w:fill="DEF0DC"/>
          </w:tcPr>
          <w:p w14:paraId="5F335609" w14:textId="2BA76288" w:rsidR="00A10871" w:rsidRPr="00A10871" w:rsidRDefault="00FE450D" w:rsidP="00E34C12">
            <w:pPr>
              <w:rPr>
                <w:rFonts w:asciiTheme="minorHAnsi" w:eastAsiaTheme="minorEastAsia" w:hAnsiTheme="minorHAnsi" w:cstheme="minorBidi"/>
              </w:rPr>
            </w:pPr>
            <w:r w:rsidRPr="57AD59D6">
              <w:rPr>
                <w:rFonts w:asciiTheme="minorHAnsi" w:eastAsiaTheme="minorEastAsia" w:hAnsiTheme="minorHAnsi" w:cstheme="minorBidi"/>
              </w:rPr>
              <w:t>Please briefly describe the issue which requires resolution</w:t>
            </w:r>
            <w:r w:rsidR="00F6181D" w:rsidRPr="57AD59D6">
              <w:rPr>
                <w:rFonts w:asciiTheme="minorHAnsi" w:eastAsiaTheme="minorEastAsia" w:hAnsiTheme="minorHAnsi" w:cstheme="minorBidi"/>
              </w:rPr>
              <w:t xml:space="preserve"> and the desired outcome for the child</w:t>
            </w:r>
            <w:r w:rsidR="00506FB0" w:rsidRPr="57AD59D6">
              <w:rPr>
                <w:rFonts w:asciiTheme="minorHAnsi" w:eastAsiaTheme="minorEastAsia" w:hAnsiTheme="minorHAnsi" w:cstheme="minorBidi"/>
              </w:rPr>
              <w:t>:</w:t>
            </w:r>
          </w:p>
        </w:tc>
        <w:tc>
          <w:tcPr>
            <w:tcW w:w="6492" w:type="dxa"/>
          </w:tcPr>
          <w:p w14:paraId="78C81055" w14:textId="77777777" w:rsidR="00FE450D" w:rsidRPr="008E4893" w:rsidRDefault="00FE450D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459A" w:rsidRPr="008E4893" w14:paraId="69347318" w14:textId="77777777" w:rsidTr="00E34C12">
        <w:trPr>
          <w:trHeight w:val="850"/>
        </w:trPr>
        <w:tc>
          <w:tcPr>
            <w:tcW w:w="3964" w:type="dxa"/>
          </w:tcPr>
          <w:p w14:paraId="09DA9A89" w14:textId="7FB19A35" w:rsidR="00F0459A" w:rsidRPr="008E4893" w:rsidRDefault="00F0459A" w:rsidP="57AD59D6">
            <w:pPr>
              <w:rPr>
                <w:rFonts w:asciiTheme="minorHAnsi" w:eastAsiaTheme="minorEastAsia" w:hAnsiTheme="minorHAnsi" w:cstheme="minorBidi"/>
              </w:rPr>
            </w:pPr>
            <w:r w:rsidRPr="57AD59D6">
              <w:rPr>
                <w:rFonts w:asciiTheme="minorHAnsi" w:eastAsiaTheme="minorEastAsia" w:hAnsiTheme="minorHAnsi" w:cstheme="minorBidi"/>
              </w:rPr>
              <w:t>Date of stage 1 resolution and name</w:t>
            </w:r>
            <w:r w:rsidR="00207366" w:rsidRPr="57AD59D6">
              <w:rPr>
                <w:rFonts w:asciiTheme="minorHAnsi" w:eastAsiaTheme="minorEastAsia" w:hAnsiTheme="minorHAnsi" w:cstheme="minorBidi"/>
              </w:rPr>
              <w:t>s</w:t>
            </w:r>
            <w:r w:rsidRPr="57AD59D6">
              <w:rPr>
                <w:rFonts w:asciiTheme="minorHAnsi" w:eastAsiaTheme="minorEastAsia" w:hAnsiTheme="minorHAnsi" w:cstheme="minorBidi"/>
              </w:rPr>
              <w:t xml:space="preserve"> of staff involved:</w:t>
            </w:r>
          </w:p>
        </w:tc>
        <w:tc>
          <w:tcPr>
            <w:tcW w:w="6492" w:type="dxa"/>
          </w:tcPr>
          <w:p w14:paraId="22671F9C" w14:textId="77777777" w:rsidR="00F0459A" w:rsidRPr="008E4893" w:rsidRDefault="00F0459A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4DF" w:rsidRPr="008E4893" w14:paraId="27B72C25" w14:textId="77777777" w:rsidTr="00E34C12">
        <w:trPr>
          <w:trHeight w:val="850"/>
        </w:trPr>
        <w:tc>
          <w:tcPr>
            <w:tcW w:w="3964" w:type="dxa"/>
            <w:shd w:val="clear" w:color="auto" w:fill="DEF0DC"/>
          </w:tcPr>
          <w:p w14:paraId="0CBE61DA" w14:textId="3F208C8F" w:rsidR="002904DF" w:rsidRDefault="002904DF" w:rsidP="57AD59D6">
            <w:pPr>
              <w:rPr>
                <w:rFonts w:asciiTheme="minorHAnsi" w:eastAsiaTheme="minorEastAsia" w:hAnsiTheme="minorHAnsi" w:cstheme="minorBidi"/>
              </w:rPr>
            </w:pPr>
            <w:r w:rsidRPr="57AD59D6">
              <w:rPr>
                <w:rFonts w:asciiTheme="minorHAnsi" w:eastAsiaTheme="minorEastAsia" w:hAnsiTheme="minorHAnsi" w:cstheme="minorBidi"/>
              </w:rPr>
              <w:t>Why was this unsuccessful in resolving the issue?</w:t>
            </w:r>
          </w:p>
        </w:tc>
        <w:tc>
          <w:tcPr>
            <w:tcW w:w="6492" w:type="dxa"/>
          </w:tcPr>
          <w:p w14:paraId="7EBCAFF4" w14:textId="77777777" w:rsidR="002904DF" w:rsidRPr="008E4893" w:rsidRDefault="002904DF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459A" w:rsidRPr="008E4893" w14:paraId="348601E4" w14:textId="77777777" w:rsidTr="00E34C12">
        <w:trPr>
          <w:trHeight w:val="850"/>
        </w:trPr>
        <w:tc>
          <w:tcPr>
            <w:tcW w:w="3964" w:type="dxa"/>
          </w:tcPr>
          <w:p w14:paraId="5A273F47" w14:textId="39DB64BB" w:rsidR="00F0459A" w:rsidRPr="008E4893" w:rsidRDefault="00207366" w:rsidP="57AD59D6">
            <w:pPr>
              <w:rPr>
                <w:rFonts w:asciiTheme="minorHAnsi" w:eastAsiaTheme="minorEastAsia" w:hAnsiTheme="minorHAnsi" w:cstheme="minorBidi"/>
              </w:rPr>
            </w:pPr>
            <w:r w:rsidRPr="57AD59D6">
              <w:rPr>
                <w:rFonts w:asciiTheme="minorHAnsi" w:eastAsiaTheme="minorEastAsia" w:hAnsiTheme="minorHAnsi" w:cstheme="minorBidi"/>
              </w:rPr>
              <w:t>Date of stage 2 resolution and names of staff involved:</w:t>
            </w:r>
          </w:p>
        </w:tc>
        <w:tc>
          <w:tcPr>
            <w:tcW w:w="6492" w:type="dxa"/>
          </w:tcPr>
          <w:p w14:paraId="2EB36DBF" w14:textId="77777777" w:rsidR="00F0459A" w:rsidRPr="008E4893" w:rsidRDefault="00F0459A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4DF" w:rsidRPr="008E4893" w14:paraId="48700087" w14:textId="77777777" w:rsidTr="00E34C12">
        <w:trPr>
          <w:trHeight w:val="850"/>
        </w:trPr>
        <w:tc>
          <w:tcPr>
            <w:tcW w:w="3964" w:type="dxa"/>
            <w:shd w:val="clear" w:color="auto" w:fill="DEF0DC"/>
          </w:tcPr>
          <w:p w14:paraId="7F1C9FC2" w14:textId="0BD107C6" w:rsidR="002904DF" w:rsidRDefault="002904DF" w:rsidP="57AD59D6">
            <w:pPr>
              <w:rPr>
                <w:rFonts w:asciiTheme="minorHAnsi" w:eastAsiaTheme="minorEastAsia" w:hAnsiTheme="minorHAnsi" w:cstheme="minorBidi"/>
              </w:rPr>
            </w:pPr>
            <w:r w:rsidRPr="57AD59D6">
              <w:rPr>
                <w:rFonts w:asciiTheme="minorHAnsi" w:eastAsiaTheme="minorEastAsia" w:hAnsiTheme="minorHAnsi" w:cstheme="minorBidi"/>
              </w:rPr>
              <w:t>Why was this unsuccessful in resolving the issue?</w:t>
            </w:r>
          </w:p>
        </w:tc>
        <w:tc>
          <w:tcPr>
            <w:tcW w:w="6492" w:type="dxa"/>
          </w:tcPr>
          <w:p w14:paraId="0829D8D4" w14:textId="77777777" w:rsidR="002904DF" w:rsidRPr="008E4893" w:rsidRDefault="002904DF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92CD49A" w14:textId="77777777" w:rsidR="000E5F58" w:rsidRPr="008E4893" w:rsidRDefault="000E5F58" w:rsidP="57AD59D6">
      <w:pPr>
        <w:rPr>
          <w:rFonts w:asciiTheme="minorHAnsi" w:eastAsiaTheme="minorEastAsia" w:hAnsiTheme="minorHAnsi" w:cstheme="minorBidi"/>
        </w:rPr>
      </w:pPr>
    </w:p>
    <w:p w14:paraId="67E4C5F3" w14:textId="650ADF36" w:rsidR="000E5F58" w:rsidRPr="00E34C12" w:rsidRDefault="000E5F58" w:rsidP="57AD59D6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00E34C12">
        <w:rPr>
          <w:rFonts w:asciiTheme="minorHAnsi" w:eastAsiaTheme="minorEastAsia" w:hAnsiTheme="minorHAnsi" w:cstheme="minorBidi"/>
          <w:b/>
          <w:bCs/>
          <w:sz w:val="32"/>
          <w:szCs w:val="32"/>
        </w:rPr>
        <w:t>S</w:t>
      </w:r>
      <w:r w:rsidR="00CF569D" w:rsidRPr="00E34C12">
        <w:rPr>
          <w:rFonts w:asciiTheme="minorHAnsi" w:eastAsiaTheme="minorEastAsia" w:hAnsiTheme="minorHAnsi" w:cstheme="minorBidi"/>
          <w:b/>
          <w:bCs/>
          <w:sz w:val="32"/>
          <w:szCs w:val="32"/>
        </w:rPr>
        <w:t>ection B</w:t>
      </w:r>
      <w:r w:rsidRPr="00E34C12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: </w:t>
      </w:r>
      <w:r w:rsidR="00CF569D" w:rsidRPr="00E34C12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Response to </w:t>
      </w:r>
      <w:r w:rsidR="00C025E4" w:rsidRPr="00E34C12">
        <w:rPr>
          <w:rFonts w:asciiTheme="minorHAnsi" w:eastAsiaTheme="minorEastAsia" w:hAnsiTheme="minorHAnsi" w:cstheme="minorBidi"/>
          <w:b/>
          <w:bCs/>
          <w:sz w:val="32"/>
          <w:szCs w:val="32"/>
        </w:rPr>
        <w:t>Stage 3 escalation</w:t>
      </w:r>
    </w:p>
    <w:p w14:paraId="4E8AE959" w14:textId="36D0239A" w:rsidR="000E5F58" w:rsidRPr="008E4893" w:rsidRDefault="00BA63D9" w:rsidP="57AD59D6">
      <w:pPr>
        <w:rPr>
          <w:rFonts w:asciiTheme="minorHAnsi" w:eastAsiaTheme="minorEastAsia" w:hAnsiTheme="minorHAnsi" w:cstheme="minorBidi"/>
        </w:rPr>
      </w:pPr>
      <w:r w:rsidRPr="57AD59D6">
        <w:rPr>
          <w:rFonts w:asciiTheme="minorHAnsi" w:eastAsiaTheme="minorEastAsia" w:hAnsiTheme="minorHAnsi" w:cstheme="minorBidi"/>
        </w:rPr>
        <w:t>To be completed by agency</w:t>
      </w:r>
      <w:r w:rsidR="008E4893" w:rsidRPr="57AD59D6">
        <w:rPr>
          <w:rFonts w:asciiTheme="minorHAnsi" w:eastAsiaTheme="minorEastAsia" w:hAnsiTheme="minorHAnsi" w:cstheme="minorBidi"/>
        </w:rPr>
        <w:t xml:space="preserve"> responding to the professional differ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00C0" w:rsidRPr="008E4893" w14:paraId="6400B15E" w14:textId="77777777" w:rsidTr="00E34C12">
        <w:trPr>
          <w:trHeight w:val="567"/>
        </w:trPr>
        <w:tc>
          <w:tcPr>
            <w:tcW w:w="10456" w:type="dxa"/>
            <w:shd w:val="clear" w:color="auto" w:fill="DEF0DC"/>
          </w:tcPr>
          <w:p w14:paraId="10032720" w14:textId="321140DE" w:rsidR="00E34C12" w:rsidRPr="00E34C12" w:rsidRDefault="00F95103" w:rsidP="57AD59D6">
            <w:pPr>
              <w:rPr>
                <w:rFonts w:asciiTheme="minorHAnsi" w:eastAsiaTheme="minorEastAsia" w:hAnsiTheme="minorHAnsi" w:cstheme="minorBidi"/>
              </w:rPr>
            </w:pPr>
            <w:r w:rsidRPr="00E34C12">
              <w:rPr>
                <w:rFonts w:asciiTheme="minorHAnsi" w:eastAsiaTheme="minorEastAsia" w:hAnsiTheme="minorHAnsi" w:cstheme="minorBidi"/>
              </w:rPr>
              <w:t xml:space="preserve">Please describe </w:t>
            </w:r>
            <w:r w:rsidR="00755AC5" w:rsidRPr="00E34C12">
              <w:rPr>
                <w:rFonts w:asciiTheme="minorHAnsi" w:eastAsiaTheme="minorEastAsia" w:hAnsiTheme="minorHAnsi" w:cstheme="minorBidi"/>
              </w:rPr>
              <w:t>what was done in</w:t>
            </w:r>
            <w:r w:rsidRPr="00E34C12">
              <w:rPr>
                <w:rFonts w:asciiTheme="minorHAnsi" w:eastAsiaTheme="minorEastAsia" w:hAnsiTheme="minorHAnsi" w:cstheme="minorBidi"/>
              </w:rPr>
              <w:t xml:space="preserve"> response to th</w:t>
            </w:r>
            <w:r w:rsidR="00755AC5" w:rsidRPr="00E34C12">
              <w:rPr>
                <w:rFonts w:asciiTheme="minorHAnsi" w:eastAsiaTheme="minorEastAsia" w:hAnsiTheme="minorHAnsi" w:cstheme="minorBidi"/>
              </w:rPr>
              <w:t>e stage 1 and 2 escalations of the issue(s) described above</w:t>
            </w:r>
            <w:r w:rsidR="00C025E4" w:rsidRPr="00E34C12">
              <w:rPr>
                <w:rFonts w:asciiTheme="minorHAnsi" w:eastAsiaTheme="minorEastAsia" w:hAnsiTheme="minorHAnsi" w:cstheme="minorBidi"/>
              </w:rPr>
              <w:t>:</w:t>
            </w:r>
          </w:p>
        </w:tc>
      </w:tr>
      <w:tr w:rsidR="00E34C12" w:rsidRPr="008E4893" w14:paraId="42542B63" w14:textId="77777777" w:rsidTr="00E34C12">
        <w:trPr>
          <w:trHeight w:val="567"/>
        </w:trPr>
        <w:tc>
          <w:tcPr>
            <w:tcW w:w="10456" w:type="dxa"/>
            <w:shd w:val="clear" w:color="auto" w:fill="auto"/>
          </w:tcPr>
          <w:p w14:paraId="25156F1B" w14:textId="77777777" w:rsidR="00E34C12" w:rsidRPr="00E34C12" w:rsidRDefault="00E34C12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C0A03" w:rsidRPr="008E4893" w14:paraId="1502E1E2" w14:textId="77777777" w:rsidTr="00E34C12">
        <w:trPr>
          <w:trHeight w:val="397"/>
        </w:trPr>
        <w:tc>
          <w:tcPr>
            <w:tcW w:w="10456" w:type="dxa"/>
            <w:shd w:val="clear" w:color="auto" w:fill="DEF0DC"/>
          </w:tcPr>
          <w:p w14:paraId="5CA3DA84" w14:textId="5AF25E90" w:rsidR="00E34C12" w:rsidRPr="00E34C12" w:rsidRDefault="008C0A03" w:rsidP="57AD59D6">
            <w:pPr>
              <w:rPr>
                <w:rFonts w:asciiTheme="minorHAnsi" w:eastAsiaTheme="minorEastAsia" w:hAnsiTheme="minorHAnsi" w:cstheme="minorBidi"/>
              </w:rPr>
            </w:pPr>
            <w:r w:rsidRPr="00E34C12">
              <w:rPr>
                <w:rFonts w:asciiTheme="minorHAnsi" w:eastAsiaTheme="minorEastAsia" w:hAnsiTheme="minorHAnsi" w:cstheme="minorBidi"/>
              </w:rPr>
              <w:t>What actions have been taken</w:t>
            </w:r>
            <w:r w:rsidR="009400C0" w:rsidRPr="00E34C12">
              <w:rPr>
                <w:rFonts w:asciiTheme="minorHAnsi" w:eastAsiaTheme="minorEastAsia" w:hAnsiTheme="minorHAnsi" w:cstheme="minorBidi"/>
              </w:rPr>
              <w:t>, or are planned,</w:t>
            </w:r>
            <w:r w:rsidRPr="00E34C12">
              <w:rPr>
                <w:rFonts w:asciiTheme="minorHAnsi" w:eastAsiaTheme="minorEastAsia" w:hAnsiTheme="minorHAnsi" w:cstheme="minorBidi"/>
              </w:rPr>
              <w:t xml:space="preserve"> </w:t>
            </w:r>
            <w:r w:rsidR="00C025E4" w:rsidRPr="00E34C12">
              <w:rPr>
                <w:rFonts w:asciiTheme="minorHAnsi" w:eastAsiaTheme="minorEastAsia" w:hAnsiTheme="minorHAnsi" w:cstheme="minorBidi"/>
              </w:rPr>
              <w:t>to resolve the professional difference</w:t>
            </w:r>
            <w:r w:rsidRPr="00E34C12">
              <w:rPr>
                <w:rFonts w:asciiTheme="minorHAnsi" w:eastAsiaTheme="minorEastAsia" w:hAnsiTheme="minorHAnsi" w:cstheme="minorBidi"/>
              </w:rPr>
              <w:t>?</w:t>
            </w:r>
          </w:p>
        </w:tc>
      </w:tr>
      <w:tr w:rsidR="00E34C12" w:rsidRPr="008E4893" w14:paraId="370E0C3F" w14:textId="77777777" w:rsidTr="00E34C12">
        <w:trPr>
          <w:trHeight w:val="567"/>
        </w:trPr>
        <w:tc>
          <w:tcPr>
            <w:tcW w:w="10456" w:type="dxa"/>
          </w:tcPr>
          <w:p w14:paraId="0C6C6FEA" w14:textId="77777777" w:rsidR="00E34C12" w:rsidRPr="00E34C12" w:rsidRDefault="00E34C12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5103" w:rsidRPr="008E4893" w14:paraId="3A5641B3" w14:textId="77777777" w:rsidTr="00E34C12">
        <w:trPr>
          <w:trHeight w:val="397"/>
        </w:trPr>
        <w:tc>
          <w:tcPr>
            <w:tcW w:w="10456" w:type="dxa"/>
            <w:shd w:val="clear" w:color="auto" w:fill="DEF0DC"/>
          </w:tcPr>
          <w:p w14:paraId="1C2E6144" w14:textId="219B886E" w:rsidR="00E34C12" w:rsidRPr="00E34C12" w:rsidRDefault="00F95103" w:rsidP="57AD59D6">
            <w:pPr>
              <w:rPr>
                <w:rFonts w:asciiTheme="minorHAnsi" w:eastAsiaTheme="minorEastAsia" w:hAnsiTheme="minorHAnsi" w:cstheme="minorBidi"/>
              </w:rPr>
            </w:pPr>
            <w:r w:rsidRPr="00E34C12">
              <w:rPr>
                <w:rFonts w:asciiTheme="minorHAnsi" w:eastAsiaTheme="minorEastAsia" w:hAnsiTheme="minorHAnsi" w:cstheme="minorBidi"/>
              </w:rPr>
              <w:t>Date response made to the agency that escalated the issue</w:t>
            </w:r>
            <w:r w:rsidR="00A10871" w:rsidRPr="00E34C12">
              <w:rPr>
                <w:rFonts w:asciiTheme="minorHAnsi" w:eastAsiaTheme="minorEastAsia" w:hAnsiTheme="minorHAnsi" w:cstheme="minorBidi"/>
              </w:rPr>
              <w:t>:</w:t>
            </w:r>
          </w:p>
        </w:tc>
      </w:tr>
      <w:tr w:rsidR="00E34C12" w:rsidRPr="008E4893" w14:paraId="309A43B5" w14:textId="77777777" w:rsidTr="00E34C12">
        <w:trPr>
          <w:trHeight w:val="567"/>
        </w:trPr>
        <w:tc>
          <w:tcPr>
            <w:tcW w:w="10456" w:type="dxa"/>
            <w:shd w:val="clear" w:color="auto" w:fill="auto"/>
          </w:tcPr>
          <w:p w14:paraId="653EADB1" w14:textId="77777777" w:rsidR="00E34C12" w:rsidRPr="00E34C12" w:rsidRDefault="00E34C12" w:rsidP="57AD5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C0A03" w:rsidRPr="008E4893" w14:paraId="0E963E6D" w14:textId="77777777" w:rsidTr="00E34C12">
        <w:trPr>
          <w:trHeight w:val="397"/>
        </w:trPr>
        <w:tc>
          <w:tcPr>
            <w:tcW w:w="10456" w:type="dxa"/>
            <w:shd w:val="clear" w:color="auto" w:fill="DEF0DC"/>
          </w:tcPr>
          <w:p w14:paraId="2FD80DCD" w14:textId="66CDADEA" w:rsidR="00636162" w:rsidRPr="00E34C12" w:rsidRDefault="008C0A03" w:rsidP="00E34C12">
            <w:pPr>
              <w:rPr>
                <w:rFonts w:asciiTheme="minorHAnsi" w:eastAsiaTheme="minorEastAsia" w:hAnsiTheme="minorHAnsi" w:cstheme="minorBidi"/>
              </w:rPr>
            </w:pPr>
            <w:r w:rsidRPr="00E34C12">
              <w:rPr>
                <w:rFonts w:asciiTheme="minorHAnsi" w:eastAsiaTheme="minorEastAsia" w:hAnsiTheme="minorHAnsi" w:cstheme="minorBidi"/>
              </w:rPr>
              <w:t>Is there any learning from this dispute? Please specify</w:t>
            </w:r>
            <w:r w:rsidR="00E34C12" w:rsidRPr="00E34C12">
              <w:rPr>
                <w:rFonts w:asciiTheme="minorHAnsi" w:eastAsiaTheme="minorEastAsia" w:hAnsiTheme="minorHAnsi" w:cstheme="minorBidi"/>
              </w:rPr>
              <w:t>:</w:t>
            </w:r>
          </w:p>
        </w:tc>
      </w:tr>
      <w:tr w:rsidR="00E34C12" w:rsidRPr="008E4893" w14:paraId="5F88A5E4" w14:textId="77777777" w:rsidTr="00E34C12">
        <w:trPr>
          <w:trHeight w:val="567"/>
        </w:trPr>
        <w:tc>
          <w:tcPr>
            <w:tcW w:w="10456" w:type="dxa"/>
            <w:shd w:val="clear" w:color="auto" w:fill="auto"/>
          </w:tcPr>
          <w:p w14:paraId="6DBF50B8" w14:textId="77777777" w:rsidR="00E34C12" w:rsidRPr="00E34C12" w:rsidRDefault="00E34C12" w:rsidP="00E34C1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C0A03" w:rsidRPr="008E4893" w14:paraId="6450487D" w14:textId="77777777" w:rsidTr="00E34C12">
        <w:trPr>
          <w:trHeight w:val="397"/>
        </w:trPr>
        <w:tc>
          <w:tcPr>
            <w:tcW w:w="10456" w:type="dxa"/>
            <w:shd w:val="clear" w:color="auto" w:fill="DEF0DC"/>
          </w:tcPr>
          <w:p w14:paraId="19797A29" w14:textId="7B95CE8F" w:rsidR="00636162" w:rsidRPr="00E34C12" w:rsidRDefault="008C0A03" w:rsidP="00E34C12">
            <w:pPr>
              <w:rPr>
                <w:rFonts w:asciiTheme="minorHAnsi" w:eastAsiaTheme="minorEastAsia" w:hAnsiTheme="minorHAnsi" w:cstheme="minorBidi"/>
              </w:rPr>
            </w:pPr>
            <w:r w:rsidRPr="00E34C12">
              <w:rPr>
                <w:rFonts w:asciiTheme="minorHAnsi" w:eastAsiaTheme="minorEastAsia" w:hAnsiTheme="minorHAnsi" w:cstheme="minorBidi"/>
              </w:rPr>
              <w:t>Additional Comments:</w:t>
            </w:r>
          </w:p>
        </w:tc>
      </w:tr>
      <w:tr w:rsidR="00E34C12" w:rsidRPr="008E4893" w14:paraId="51B81C6E" w14:textId="77777777" w:rsidTr="00E34C12">
        <w:trPr>
          <w:trHeight w:val="567"/>
        </w:trPr>
        <w:tc>
          <w:tcPr>
            <w:tcW w:w="10456" w:type="dxa"/>
            <w:shd w:val="clear" w:color="auto" w:fill="auto"/>
          </w:tcPr>
          <w:p w14:paraId="78E70502" w14:textId="77777777" w:rsidR="00E34C12" w:rsidRPr="00E34C12" w:rsidRDefault="00E34C12" w:rsidP="00E34C1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5A2D016" w14:textId="77777777" w:rsidR="00E44EB1" w:rsidRPr="008E4893" w:rsidRDefault="00E44EB1" w:rsidP="57AD59D6">
      <w:pPr>
        <w:rPr>
          <w:rFonts w:asciiTheme="minorHAnsi" w:eastAsiaTheme="minorEastAsia" w:hAnsiTheme="minorHAnsi" w:cstheme="minorBidi"/>
        </w:rPr>
      </w:pPr>
    </w:p>
    <w:p w14:paraId="2EFFEDD9" w14:textId="0401CC31" w:rsidR="004A615B" w:rsidRPr="008E4893" w:rsidRDefault="008C0A03" w:rsidP="57AD59D6">
      <w:pPr>
        <w:rPr>
          <w:rFonts w:asciiTheme="minorHAnsi" w:eastAsiaTheme="minorEastAsia" w:hAnsiTheme="minorHAnsi" w:cstheme="minorBidi"/>
        </w:rPr>
      </w:pPr>
      <w:r w:rsidRPr="57AD59D6">
        <w:rPr>
          <w:rFonts w:asciiTheme="minorHAnsi" w:eastAsiaTheme="minorEastAsia" w:hAnsiTheme="minorHAnsi" w:cstheme="minorBidi"/>
          <w:i/>
          <w:iCs/>
        </w:rPr>
        <w:t xml:space="preserve">These forms </w:t>
      </w:r>
      <w:r w:rsidR="00E44EB1" w:rsidRPr="57AD59D6">
        <w:rPr>
          <w:rFonts w:asciiTheme="minorHAnsi" w:eastAsiaTheme="minorEastAsia" w:hAnsiTheme="minorHAnsi" w:cstheme="minorBidi"/>
          <w:i/>
          <w:iCs/>
        </w:rPr>
        <w:t xml:space="preserve">will be reviewed by </w:t>
      </w:r>
      <w:r w:rsidRPr="57AD59D6">
        <w:rPr>
          <w:rFonts w:asciiTheme="minorHAnsi" w:eastAsiaTheme="minorEastAsia" w:hAnsiTheme="minorHAnsi" w:cstheme="minorBidi"/>
          <w:i/>
          <w:iCs/>
        </w:rPr>
        <w:t>the SSC</w:t>
      </w:r>
      <w:r w:rsidR="001136BD" w:rsidRPr="57AD59D6">
        <w:rPr>
          <w:rFonts w:asciiTheme="minorHAnsi" w:eastAsiaTheme="minorEastAsia" w:hAnsiTheme="minorHAnsi" w:cstheme="minorBidi"/>
          <w:i/>
          <w:iCs/>
        </w:rPr>
        <w:t>P</w:t>
      </w:r>
      <w:r w:rsidRPr="57AD59D6">
        <w:rPr>
          <w:rFonts w:asciiTheme="minorHAnsi" w:eastAsiaTheme="minorEastAsia" w:hAnsiTheme="minorHAnsi" w:cstheme="minorBidi"/>
          <w:i/>
          <w:iCs/>
        </w:rPr>
        <w:t xml:space="preserve"> </w:t>
      </w:r>
      <w:r w:rsidR="006E0748" w:rsidRPr="57AD59D6">
        <w:rPr>
          <w:rFonts w:asciiTheme="minorHAnsi" w:eastAsiaTheme="minorEastAsia" w:hAnsiTheme="minorHAnsi" w:cstheme="minorBidi"/>
          <w:i/>
          <w:iCs/>
        </w:rPr>
        <w:t>Business Unit</w:t>
      </w:r>
      <w:r w:rsidRPr="57AD59D6">
        <w:rPr>
          <w:rFonts w:asciiTheme="minorHAnsi" w:eastAsiaTheme="minorEastAsia" w:hAnsiTheme="minorHAnsi" w:cstheme="minorBidi"/>
          <w:i/>
          <w:iCs/>
        </w:rPr>
        <w:t xml:space="preserve"> </w:t>
      </w:r>
      <w:r w:rsidR="00E44EB1" w:rsidRPr="57AD59D6">
        <w:rPr>
          <w:rFonts w:asciiTheme="minorHAnsi" w:eastAsiaTheme="minorEastAsia" w:hAnsiTheme="minorHAnsi" w:cstheme="minorBidi"/>
          <w:i/>
          <w:iCs/>
        </w:rPr>
        <w:t>to ensure effective resolution and continuous learning across the partnership.</w:t>
      </w:r>
      <w:r w:rsidR="00C0153E" w:rsidRPr="00C0153E">
        <w:rPr>
          <w:noProof/>
        </w:rPr>
        <w:t xml:space="preserve"> </w:t>
      </w:r>
    </w:p>
    <w:sectPr w:rsidR="004A615B" w:rsidRPr="008E4893" w:rsidSect="00904B4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9200" w14:textId="77777777" w:rsidR="00D1474C" w:rsidRDefault="00D1474C">
      <w:r>
        <w:separator/>
      </w:r>
    </w:p>
  </w:endnote>
  <w:endnote w:type="continuationSeparator" w:id="0">
    <w:p w14:paraId="43581C5D" w14:textId="77777777" w:rsidR="00D1474C" w:rsidRDefault="00D1474C">
      <w:r>
        <w:continuationSeparator/>
      </w:r>
    </w:p>
  </w:endnote>
  <w:endnote w:type="continuationNotice" w:id="1">
    <w:p w14:paraId="3F7E6210" w14:textId="77777777" w:rsidR="00D1474C" w:rsidRDefault="00D14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1854" w14:textId="77777777" w:rsidR="00FB688F" w:rsidRDefault="00FB6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E3A7" w14:textId="7B5E5B57" w:rsidR="00DD3AD5" w:rsidRPr="00C0153E" w:rsidRDefault="00976AF3" w:rsidP="00976AF3">
    <w:pPr>
      <w:tabs>
        <w:tab w:val="center" w:pos="4550"/>
        <w:tab w:val="left" w:pos="5818"/>
      </w:tabs>
      <w:ind w:right="260"/>
      <w:jc w:val="right"/>
      <w:rPr>
        <w:rStyle w:val="PageNumber"/>
        <w:color w:val="000000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F7B9828" wp14:editId="6284E875">
          <wp:simplePos x="0" y="0"/>
          <wp:positionH relativeFrom="margin">
            <wp:posOffset>28575</wp:posOffset>
          </wp:positionH>
          <wp:positionV relativeFrom="bottomMargin">
            <wp:posOffset>-138430</wp:posOffset>
          </wp:positionV>
          <wp:extent cx="1690170" cy="334010"/>
          <wp:effectExtent l="0" t="0" r="5715" b="8890"/>
          <wp:wrapNone/>
          <wp:docPr id="2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17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cs="Arial"/>
        <w:sz w:val="20"/>
      </w:rPr>
      <w:t>SSCP-</w:t>
    </w:r>
    <w:r>
      <w:rPr>
        <w:color w:val="000000"/>
        <w:sz w:val="20"/>
      </w:rPr>
      <w:t>RPD Form:</w:t>
    </w:r>
    <w:r w:rsidRPr="00710E5E">
      <w:rPr>
        <w:color w:val="000000"/>
        <w:sz w:val="20"/>
      </w:rPr>
      <w:t xml:space="preserve"> </w:t>
    </w:r>
    <w:r>
      <w:rPr>
        <w:color w:val="000000"/>
        <w:sz w:val="20"/>
      </w:rPr>
      <w:t xml:space="preserve">Updated </w:t>
    </w:r>
    <w:r w:rsidR="00FB688F">
      <w:rPr>
        <w:color w:val="000000"/>
        <w:sz w:val="20"/>
      </w:rPr>
      <w:t>June</w:t>
    </w:r>
    <w:r>
      <w:rPr>
        <w:color w:val="000000"/>
        <w:sz w:val="20"/>
      </w:rPr>
      <w:t xml:space="preserve"> 2023</w:t>
    </w:r>
    <w:r w:rsidR="00DD3AD5">
      <w:rPr>
        <w:rStyle w:val="PageNumber"/>
        <w:rFonts w:cs="Arial"/>
        <w:sz w:val="20"/>
      </w:rPr>
      <w:tab/>
      <w:t xml:space="preserve">Page </w:t>
    </w:r>
    <w:r w:rsidR="00DD3AD5">
      <w:rPr>
        <w:rStyle w:val="PageNumber"/>
        <w:rFonts w:cs="Arial"/>
        <w:sz w:val="20"/>
      </w:rPr>
      <w:fldChar w:fldCharType="begin"/>
    </w:r>
    <w:r w:rsidR="00DD3AD5">
      <w:rPr>
        <w:rStyle w:val="PageNumber"/>
        <w:rFonts w:cs="Arial"/>
        <w:sz w:val="20"/>
      </w:rPr>
      <w:instrText xml:space="preserve"> PAGE  \* MERGEFORMAT </w:instrText>
    </w:r>
    <w:r w:rsidR="00DD3AD5">
      <w:rPr>
        <w:rStyle w:val="PageNumber"/>
        <w:rFonts w:cs="Arial"/>
        <w:sz w:val="20"/>
      </w:rPr>
      <w:fldChar w:fldCharType="separate"/>
    </w:r>
    <w:r w:rsidR="00ED491D">
      <w:rPr>
        <w:rStyle w:val="PageNumber"/>
        <w:rFonts w:cs="Arial"/>
        <w:noProof/>
        <w:sz w:val="20"/>
      </w:rPr>
      <w:t>1</w:t>
    </w:r>
    <w:r w:rsidR="00DD3AD5">
      <w:rPr>
        <w:rStyle w:val="PageNumber"/>
        <w:rFonts w:cs="Arial"/>
        <w:sz w:val="20"/>
      </w:rPr>
      <w:fldChar w:fldCharType="end"/>
    </w:r>
    <w:r w:rsidR="00DD3AD5">
      <w:rPr>
        <w:rStyle w:val="PageNumber"/>
        <w:rFonts w:cs="Arial"/>
        <w:sz w:val="20"/>
      </w:rPr>
      <w:t xml:space="preserve"> of </w:t>
    </w:r>
    <w:r w:rsidR="00DD3AD5">
      <w:rPr>
        <w:rStyle w:val="PageNumber"/>
        <w:rFonts w:cs="Arial"/>
        <w:sz w:val="20"/>
      </w:rPr>
      <w:fldChar w:fldCharType="begin"/>
    </w:r>
    <w:r w:rsidR="00DD3AD5">
      <w:rPr>
        <w:rStyle w:val="PageNumber"/>
        <w:rFonts w:cs="Arial"/>
        <w:sz w:val="20"/>
      </w:rPr>
      <w:instrText xml:space="preserve"> NUMPAGES  \* MERGEFORMAT </w:instrText>
    </w:r>
    <w:r w:rsidR="00DD3AD5">
      <w:rPr>
        <w:rStyle w:val="PageNumber"/>
        <w:rFonts w:cs="Arial"/>
        <w:sz w:val="20"/>
      </w:rPr>
      <w:fldChar w:fldCharType="separate"/>
    </w:r>
    <w:r w:rsidR="00ED491D">
      <w:rPr>
        <w:rStyle w:val="PageNumber"/>
        <w:rFonts w:cs="Arial"/>
        <w:noProof/>
        <w:sz w:val="20"/>
      </w:rPr>
      <w:t>2</w:t>
    </w:r>
    <w:r w:rsidR="00DD3AD5">
      <w:rPr>
        <w:rStyle w:val="PageNumber"/>
        <w:rFonts w:cs="Arial"/>
        <w:sz w:val="20"/>
      </w:rPr>
      <w:fldChar w:fldCharType="end"/>
    </w:r>
  </w:p>
  <w:p w14:paraId="53AF61EC" w14:textId="77777777" w:rsidR="00904B4A" w:rsidRDefault="00904B4A" w:rsidP="002C0E86">
    <w:pPr>
      <w:pStyle w:val="Footer"/>
      <w:jc w:val="center"/>
      <w:rPr>
        <w:rStyle w:val="PageNumber"/>
        <w:rFonts w:cs="Arial"/>
        <w:sz w:val="20"/>
      </w:rPr>
    </w:pPr>
  </w:p>
  <w:p w14:paraId="0A4C75ED" w14:textId="77777777" w:rsidR="00904B4A" w:rsidRDefault="00904B4A" w:rsidP="002C0E86">
    <w:pPr>
      <w:pStyle w:val="Footer"/>
      <w:jc w:val="center"/>
      <w:rPr>
        <w:rStyle w:val="PageNumber"/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6404" w14:textId="77777777" w:rsidR="00FB688F" w:rsidRDefault="00FB6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B831" w14:textId="77777777" w:rsidR="00D1474C" w:rsidRDefault="00D1474C">
      <w:r>
        <w:separator/>
      </w:r>
    </w:p>
  </w:footnote>
  <w:footnote w:type="continuationSeparator" w:id="0">
    <w:p w14:paraId="554BBE13" w14:textId="77777777" w:rsidR="00D1474C" w:rsidRDefault="00D1474C">
      <w:r>
        <w:continuationSeparator/>
      </w:r>
    </w:p>
  </w:footnote>
  <w:footnote w:type="continuationNotice" w:id="1">
    <w:p w14:paraId="6E28F31A" w14:textId="77777777" w:rsidR="00D1474C" w:rsidRDefault="00D14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5B7" w14:textId="77777777" w:rsidR="00FB688F" w:rsidRDefault="00FB6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21249"/>
      <w:docPartObj>
        <w:docPartGallery w:val="Watermarks"/>
        <w:docPartUnique/>
      </w:docPartObj>
    </w:sdtPr>
    <w:sdtContent>
      <w:p w14:paraId="2FAD250B" w14:textId="1CDA482B" w:rsidR="00850BAC" w:rsidRDefault="00000000">
        <w:pPr>
          <w:pStyle w:val="Header"/>
        </w:pPr>
        <w:r>
          <w:rPr>
            <w:noProof/>
          </w:rPr>
          <w:pict w14:anchorId="5E5B58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6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1FDA" w14:textId="77777777" w:rsidR="00FB688F" w:rsidRDefault="00FB6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2E2D"/>
    <w:multiLevelType w:val="hybridMultilevel"/>
    <w:tmpl w:val="665A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0463"/>
    <w:multiLevelType w:val="hybridMultilevel"/>
    <w:tmpl w:val="04906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6E65"/>
    <w:multiLevelType w:val="hybridMultilevel"/>
    <w:tmpl w:val="E0001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90B6D"/>
    <w:multiLevelType w:val="hybridMultilevel"/>
    <w:tmpl w:val="ECF05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1C6A"/>
    <w:multiLevelType w:val="hybridMultilevel"/>
    <w:tmpl w:val="AB9AD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891"/>
    <w:multiLevelType w:val="hybridMultilevel"/>
    <w:tmpl w:val="07AE1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20C7B"/>
    <w:multiLevelType w:val="multilevel"/>
    <w:tmpl w:val="16C0435E"/>
    <w:name w:val="Legal Numbering"/>
    <w:lvl w:ilvl="0">
      <w:start w:val="1"/>
      <w:numFmt w:val="decimal"/>
      <w:lvlRestart w:val="0"/>
      <w:pStyle w:val="LegalNum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DF16929"/>
    <w:multiLevelType w:val="hybridMultilevel"/>
    <w:tmpl w:val="44FE3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71254"/>
    <w:multiLevelType w:val="hybridMultilevel"/>
    <w:tmpl w:val="BF7A5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50C57"/>
    <w:multiLevelType w:val="hybridMultilevel"/>
    <w:tmpl w:val="0B423436"/>
    <w:lvl w:ilvl="0" w:tplc="9AD462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143E8"/>
    <w:multiLevelType w:val="hybridMultilevel"/>
    <w:tmpl w:val="22F0DA40"/>
    <w:lvl w:ilvl="0" w:tplc="E932AC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402088">
    <w:abstractNumId w:val="6"/>
  </w:num>
  <w:num w:numId="2" w16cid:durableId="2035304803">
    <w:abstractNumId w:val="4"/>
  </w:num>
  <w:num w:numId="3" w16cid:durableId="1601140102">
    <w:abstractNumId w:val="8"/>
  </w:num>
  <w:num w:numId="4" w16cid:durableId="1076902447">
    <w:abstractNumId w:val="1"/>
  </w:num>
  <w:num w:numId="5" w16cid:durableId="1756395492">
    <w:abstractNumId w:val="3"/>
  </w:num>
  <w:num w:numId="6" w16cid:durableId="171143704">
    <w:abstractNumId w:val="9"/>
  </w:num>
  <w:num w:numId="7" w16cid:durableId="760879812">
    <w:abstractNumId w:val="7"/>
  </w:num>
  <w:num w:numId="8" w16cid:durableId="1483044485">
    <w:abstractNumId w:val="10"/>
  </w:num>
  <w:num w:numId="9" w16cid:durableId="405615286">
    <w:abstractNumId w:val="0"/>
  </w:num>
  <w:num w:numId="10" w16cid:durableId="1028530239">
    <w:abstractNumId w:val="5"/>
  </w:num>
  <w:num w:numId="11" w16cid:durableId="1253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0D"/>
    <w:rsid w:val="0000031A"/>
    <w:rsid w:val="00004C19"/>
    <w:rsid w:val="00010663"/>
    <w:rsid w:val="00012422"/>
    <w:rsid w:val="00021A88"/>
    <w:rsid w:val="00027852"/>
    <w:rsid w:val="00033A31"/>
    <w:rsid w:val="000542E9"/>
    <w:rsid w:val="0005713D"/>
    <w:rsid w:val="00063BAF"/>
    <w:rsid w:val="00065C11"/>
    <w:rsid w:val="00074B1B"/>
    <w:rsid w:val="00074B29"/>
    <w:rsid w:val="00091CB3"/>
    <w:rsid w:val="00095E80"/>
    <w:rsid w:val="000A0F2A"/>
    <w:rsid w:val="000A25B5"/>
    <w:rsid w:val="000A4BB7"/>
    <w:rsid w:val="000E2D13"/>
    <w:rsid w:val="000E5F58"/>
    <w:rsid w:val="00103D21"/>
    <w:rsid w:val="001136BD"/>
    <w:rsid w:val="00124A82"/>
    <w:rsid w:val="00130BCF"/>
    <w:rsid w:val="00135701"/>
    <w:rsid w:val="00151C32"/>
    <w:rsid w:val="001629A4"/>
    <w:rsid w:val="00170C89"/>
    <w:rsid w:val="001814DF"/>
    <w:rsid w:val="0018432E"/>
    <w:rsid w:val="001858F4"/>
    <w:rsid w:val="00195EF8"/>
    <w:rsid w:val="0019607D"/>
    <w:rsid w:val="001A1857"/>
    <w:rsid w:val="001B069F"/>
    <w:rsid w:val="001B06DF"/>
    <w:rsid w:val="001B102A"/>
    <w:rsid w:val="001C01AC"/>
    <w:rsid w:val="001C40DB"/>
    <w:rsid w:val="001C66F4"/>
    <w:rsid w:val="001E0221"/>
    <w:rsid w:val="001F3E89"/>
    <w:rsid w:val="002027B2"/>
    <w:rsid w:val="00207366"/>
    <w:rsid w:val="002112D3"/>
    <w:rsid w:val="0022304D"/>
    <w:rsid w:val="002235CB"/>
    <w:rsid w:val="00230F88"/>
    <w:rsid w:val="0023188A"/>
    <w:rsid w:val="0025327E"/>
    <w:rsid w:val="002579C7"/>
    <w:rsid w:val="00275C5A"/>
    <w:rsid w:val="0027634B"/>
    <w:rsid w:val="002804BD"/>
    <w:rsid w:val="00284209"/>
    <w:rsid w:val="002904DF"/>
    <w:rsid w:val="0029136B"/>
    <w:rsid w:val="0029756E"/>
    <w:rsid w:val="002A0B5C"/>
    <w:rsid w:val="002A318C"/>
    <w:rsid w:val="002A5510"/>
    <w:rsid w:val="002B3F7E"/>
    <w:rsid w:val="002B5451"/>
    <w:rsid w:val="002C0E86"/>
    <w:rsid w:val="002C2CF5"/>
    <w:rsid w:val="002C417F"/>
    <w:rsid w:val="002D77D0"/>
    <w:rsid w:val="002E6ED8"/>
    <w:rsid w:val="002F1740"/>
    <w:rsid w:val="003004CB"/>
    <w:rsid w:val="00306EEA"/>
    <w:rsid w:val="00306FB8"/>
    <w:rsid w:val="003075A3"/>
    <w:rsid w:val="00313CD3"/>
    <w:rsid w:val="0032268E"/>
    <w:rsid w:val="003336B0"/>
    <w:rsid w:val="00333BB8"/>
    <w:rsid w:val="00350FF4"/>
    <w:rsid w:val="003534A3"/>
    <w:rsid w:val="0038065F"/>
    <w:rsid w:val="00383733"/>
    <w:rsid w:val="003863A8"/>
    <w:rsid w:val="00391D33"/>
    <w:rsid w:val="003B16EC"/>
    <w:rsid w:val="003C7B75"/>
    <w:rsid w:val="003E71C1"/>
    <w:rsid w:val="003F464A"/>
    <w:rsid w:val="003F5986"/>
    <w:rsid w:val="003F605C"/>
    <w:rsid w:val="00416060"/>
    <w:rsid w:val="0043233F"/>
    <w:rsid w:val="004409DA"/>
    <w:rsid w:val="00441AEA"/>
    <w:rsid w:val="00445591"/>
    <w:rsid w:val="00451795"/>
    <w:rsid w:val="00460C47"/>
    <w:rsid w:val="00470DA6"/>
    <w:rsid w:val="00492B1B"/>
    <w:rsid w:val="004A615B"/>
    <w:rsid w:val="004A76AD"/>
    <w:rsid w:val="004C22EC"/>
    <w:rsid w:val="004D243A"/>
    <w:rsid w:val="004E16AC"/>
    <w:rsid w:val="004F4C94"/>
    <w:rsid w:val="00505A60"/>
    <w:rsid w:val="00506FB0"/>
    <w:rsid w:val="00507550"/>
    <w:rsid w:val="00507BCF"/>
    <w:rsid w:val="005124C6"/>
    <w:rsid w:val="0052214F"/>
    <w:rsid w:val="00523FF7"/>
    <w:rsid w:val="00533255"/>
    <w:rsid w:val="005351A7"/>
    <w:rsid w:val="005372C4"/>
    <w:rsid w:val="00541D5B"/>
    <w:rsid w:val="005424E7"/>
    <w:rsid w:val="00554946"/>
    <w:rsid w:val="00557D0F"/>
    <w:rsid w:val="005715EB"/>
    <w:rsid w:val="00572199"/>
    <w:rsid w:val="00573A57"/>
    <w:rsid w:val="00573B19"/>
    <w:rsid w:val="00592AC9"/>
    <w:rsid w:val="00593F59"/>
    <w:rsid w:val="005973FD"/>
    <w:rsid w:val="005B18B3"/>
    <w:rsid w:val="005C11DB"/>
    <w:rsid w:val="005C714F"/>
    <w:rsid w:val="005D6A70"/>
    <w:rsid w:val="00615B91"/>
    <w:rsid w:val="0061710D"/>
    <w:rsid w:val="00633CF5"/>
    <w:rsid w:val="00636162"/>
    <w:rsid w:val="00640BCA"/>
    <w:rsid w:val="0064597C"/>
    <w:rsid w:val="006508C2"/>
    <w:rsid w:val="00652A72"/>
    <w:rsid w:val="0065490A"/>
    <w:rsid w:val="00666B41"/>
    <w:rsid w:val="006732C5"/>
    <w:rsid w:val="00675896"/>
    <w:rsid w:val="00680462"/>
    <w:rsid w:val="00684FBC"/>
    <w:rsid w:val="00686313"/>
    <w:rsid w:val="00686C8C"/>
    <w:rsid w:val="00687EF9"/>
    <w:rsid w:val="00691047"/>
    <w:rsid w:val="00692AE0"/>
    <w:rsid w:val="00694535"/>
    <w:rsid w:val="006A3E2D"/>
    <w:rsid w:val="006A469E"/>
    <w:rsid w:val="006B0890"/>
    <w:rsid w:val="006B36C3"/>
    <w:rsid w:val="006C6BF0"/>
    <w:rsid w:val="006D01EC"/>
    <w:rsid w:val="006D0994"/>
    <w:rsid w:val="006D3580"/>
    <w:rsid w:val="006E0748"/>
    <w:rsid w:val="006F72F9"/>
    <w:rsid w:val="007014C1"/>
    <w:rsid w:val="00704556"/>
    <w:rsid w:val="00727A59"/>
    <w:rsid w:val="00731C3E"/>
    <w:rsid w:val="007407D6"/>
    <w:rsid w:val="00741A07"/>
    <w:rsid w:val="00750129"/>
    <w:rsid w:val="00754ADC"/>
    <w:rsid w:val="00754F35"/>
    <w:rsid w:val="00755AC5"/>
    <w:rsid w:val="0075707F"/>
    <w:rsid w:val="0076096D"/>
    <w:rsid w:val="00767163"/>
    <w:rsid w:val="007752EA"/>
    <w:rsid w:val="0077633D"/>
    <w:rsid w:val="00790D7A"/>
    <w:rsid w:val="007B3FC6"/>
    <w:rsid w:val="007C2DFB"/>
    <w:rsid w:val="007F09E1"/>
    <w:rsid w:val="007F1D59"/>
    <w:rsid w:val="007F544C"/>
    <w:rsid w:val="00800A3B"/>
    <w:rsid w:val="0080375C"/>
    <w:rsid w:val="0080456F"/>
    <w:rsid w:val="00830AD1"/>
    <w:rsid w:val="008329A9"/>
    <w:rsid w:val="00842B96"/>
    <w:rsid w:val="008454E9"/>
    <w:rsid w:val="008454F2"/>
    <w:rsid w:val="00850BAC"/>
    <w:rsid w:val="00853C4F"/>
    <w:rsid w:val="008544DB"/>
    <w:rsid w:val="008760B8"/>
    <w:rsid w:val="00877B5C"/>
    <w:rsid w:val="008842BC"/>
    <w:rsid w:val="00893459"/>
    <w:rsid w:val="008939CA"/>
    <w:rsid w:val="008A3944"/>
    <w:rsid w:val="008A6282"/>
    <w:rsid w:val="008A75D0"/>
    <w:rsid w:val="008B4F8F"/>
    <w:rsid w:val="008B5D71"/>
    <w:rsid w:val="008C0A03"/>
    <w:rsid w:val="008C131E"/>
    <w:rsid w:val="008C1473"/>
    <w:rsid w:val="008C2CC6"/>
    <w:rsid w:val="008E4893"/>
    <w:rsid w:val="008F048F"/>
    <w:rsid w:val="00900133"/>
    <w:rsid w:val="00904B4A"/>
    <w:rsid w:val="009103DF"/>
    <w:rsid w:val="00915C71"/>
    <w:rsid w:val="00915FE0"/>
    <w:rsid w:val="00935088"/>
    <w:rsid w:val="009400C0"/>
    <w:rsid w:val="00940274"/>
    <w:rsid w:val="00945197"/>
    <w:rsid w:val="0095029C"/>
    <w:rsid w:val="00952CDD"/>
    <w:rsid w:val="009754B9"/>
    <w:rsid w:val="00976034"/>
    <w:rsid w:val="00976AF3"/>
    <w:rsid w:val="00992837"/>
    <w:rsid w:val="009A411C"/>
    <w:rsid w:val="009A457C"/>
    <w:rsid w:val="009A6CCD"/>
    <w:rsid w:val="009B122D"/>
    <w:rsid w:val="009B3E60"/>
    <w:rsid w:val="009D3D5E"/>
    <w:rsid w:val="009D6A61"/>
    <w:rsid w:val="00A01A79"/>
    <w:rsid w:val="00A06853"/>
    <w:rsid w:val="00A076A7"/>
    <w:rsid w:val="00A10871"/>
    <w:rsid w:val="00A108C1"/>
    <w:rsid w:val="00A27910"/>
    <w:rsid w:val="00A35984"/>
    <w:rsid w:val="00A538EC"/>
    <w:rsid w:val="00A7152D"/>
    <w:rsid w:val="00A74844"/>
    <w:rsid w:val="00A77C09"/>
    <w:rsid w:val="00A96095"/>
    <w:rsid w:val="00AA342E"/>
    <w:rsid w:val="00AC30DE"/>
    <w:rsid w:val="00AC5CF4"/>
    <w:rsid w:val="00AC6EA2"/>
    <w:rsid w:val="00AD2010"/>
    <w:rsid w:val="00AE46D5"/>
    <w:rsid w:val="00AF3AC0"/>
    <w:rsid w:val="00AF7D57"/>
    <w:rsid w:val="00B04B5C"/>
    <w:rsid w:val="00B10A79"/>
    <w:rsid w:val="00B13EFB"/>
    <w:rsid w:val="00B143BF"/>
    <w:rsid w:val="00B334EB"/>
    <w:rsid w:val="00B356E5"/>
    <w:rsid w:val="00B671AC"/>
    <w:rsid w:val="00B71177"/>
    <w:rsid w:val="00B75855"/>
    <w:rsid w:val="00B94F9D"/>
    <w:rsid w:val="00B97363"/>
    <w:rsid w:val="00BA63D9"/>
    <w:rsid w:val="00BD68FB"/>
    <w:rsid w:val="00BE4488"/>
    <w:rsid w:val="00BF659E"/>
    <w:rsid w:val="00C0153E"/>
    <w:rsid w:val="00C025E4"/>
    <w:rsid w:val="00C135E9"/>
    <w:rsid w:val="00C17135"/>
    <w:rsid w:val="00C245E0"/>
    <w:rsid w:val="00C3233B"/>
    <w:rsid w:val="00C36B33"/>
    <w:rsid w:val="00C46B0C"/>
    <w:rsid w:val="00C51DA8"/>
    <w:rsid w:val="00C52F1F"/>
    <w:rsid w:val="00C62C4E"/>
    <w:rsid w:val="00C6394B"/>
    <w:rsid w:val="00C76D40"/>
    <w:rsid w:val="00C778D4"/>
    <w:rsid w:val="00C84FC4"/>
    <w:rsid w:val="00C9492A"/>
    <w:rsid w:val="00CA46E7"/>
    <w:rsid w:val="00CB1B01"/>
    <w:rsid w:val="00CB5A2C"/>
    <w:rsid w:val="00CD12AA"/>
    <w:rsid w:val="00CD7C52"/>
    <w:rsid w:val="00CE55EC"/>
    <w:rsid w:val="00CF569D"/>
    <w:rsid w:val="00CF661B"/>
    <w:rsid w:val="00D10B0D"/>
    <w:rsid w:val="00D12817"/>
    <w:rsid w:val="00D1474C"/>
    <w:rsid w:val="00D21A3F"/>
    <w:rsid w:val="00D2570B"/>
    <w:rsid w:val="00D361FB"/>
    <w:rsid w:val="00D470D7"/>
    <w:rsid w:val="00D576E1"/>
    <w:rsid w:val="00D64B0E"/>
    <w:rsid w:val="00D74BE8"/>
    <w:rsid w:val="00D84DE5"/>
    <w:rsid w:val="00D85445"/>
    <w:rsid w:val="00DA1932"/>
    <w:rsid w:val="00DA20C8"/>
    <w:rsid w:val="00DB166A"/>
    <w:rsid w:val="00DB290E"/>
    <w:rsid w:val="00DC08E5"/>
    <w:rsid w:val="00DD24C4"/>
    <w:rsid w:val="00DD3AD5"/>
    <w:rsid w:val="00DD70B1"/>
    <w:rsid w:val="00DE10B4"/>
    <w:rsid w:val="00DE64C6"/>
    <w:rsid w:val="00DF0466"/>
    <w:rsid w:val="00DF6C24"/>
    <w:rsid w:val="00E0335F"/>
    <w:rsid w:val="00E034CB"/>
    <w:rsid w:val="00E04DC2"/>
    <w:rsid w:val="00E06B01"/>
    <w:rsid w:val="00E07F86"/>
    <w:rsid w:val="00E1704C"/>
    <w:rsid w:val="00E1723F"/>
    <w:rsid w:val="00E2160A"/>
    <w:rsid w:val="00E229B9"/>
    <w:rsid w:val="00E32D3E"/>
    <w:rsid w:val="00E34C12"/>
    <w:rsid w:val="00E354AC"/>
    <w:rsid w:val="00E366CC"/>
    <w:rsid w:val="00E44EB1"/>
    <w:rsid w:val="00E45AF3"/>
    <w:rsid w:val="00E5382D"/>
    <w:rsid w:val="00E5591C"/>
    <w:rsid w:val="00E57798"/>
    <w:rsid w:val="00E64472"/>
    <w:rsid w:val="00E6697E"/>
    <w:rsid w:val="00E772D2"/>
    <w:rsid w:val="00E8371C"/>
    <w:rsid w:val="00E8605A"/>
    <w:rsid w:val="00E86EA1"/>
    <w:rsid w:val="00E958E1"/>
    <w:rsid w:val="00E97C82"/>
    <w:rsid w:val="00EA3631"/>
    <w:rsid w:val="00EB1B65"/>
    <w:rsid w:val="00ED491D"/>
    <w:rsid w:val="00ED753F"/>
    <w:rsid w:val="00EE019D"/>
    <w:rsid w:val="00EE7B79"/>
    <w:rsid w:val="00EE7FBC"/>
    <w:rsid w:val="00EF0C5F"/>
    <w:rsid w:val="00EF5ACF"/>
    <w:rsid w:val="00F02C22"/>
    <w:rsid w:val="00F0459A"/>
    <w:rsid w:val="00F06713"/>
    <w:rsid w:val="00F1340B"/>
    <w:rsid w:val="00F136E0"/>
    <w:rsid w:val="00F30110"/>
    <w:rsid w:val="00F32138"/>
    <w:rsid w:val="00F418C7"/>
    <w:rsid w:val="00F46034"/>
    <w:rsid w:val="00F6181D"/>
    <w:rsid w:val="00F6473D"/>
    <w:rsid w:val="00F6582A"/>
    <w:rsid w:val="00F744F6"/>
    <w:rsid w:val="00F85BB7"/>
    <w:rsid w:val="00F95103"/>
    <w:rsid w:val="00FA4D5D"/>
    <w:rsid w:val="00FB1BC5"/>
    <w:rsid w:val="00FB688F"/>
    <w:rsid w:val="00FC0D05"/>
    <w:rsid w:val="00FD1CF5"/>
    <w:rsid w:val="00FE02FF"/>
    <w:rsid w:val="00FE450D"/>
    <w:rsid w:val="00FF008A"/>
    <w:rsid w:val="00FF5A0A"/>
    <w:rsid w:val="027A5BB1"/>
    <w:rsid w:val="1AC9EC56"/>
    <w:rsid w:val="2448E348"/>
    <w:rsid w:val="275FBAAA"/>
    <w:rsid w:val="395EEFFF"/>
    <w:rsid w:val="3EDAF480"/>
    <w:rsid w:val="3F3A3E6A"/>
    <w:rsid w:val="4582D574"/>
    <w:rsid w:val="45CC0486"/>
    <w:rsid w:val="4653C65A"/>
    <w:rsid w:val="479DAF86"/>
    <w:rsid w:val="47AD1F3E"/>
    <w:rsid w:val="4B2D8D92"/>
    <w:rsid w:val="4FBBF72B"/>
    <w:rsid w:val="554656E8"/>
    <w:rsid w:val="57AD59D6"/>
    <w:rsid w:val="6EF0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C926A"/>
  <w15:docId w15:val="{6568CA02-B521-4FA7-B7CC-F4D0EBE3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EF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13EFB"/>
    <w:pPr>
      <w:keepNext/>
      <w:spacing w:before="120" w:after="120"/>
      <w:jc w:val="center"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aliases w:val="Subheading"/>
    <w:basedOn w:val="Normal"/>
    <w:next w:val="Normal"/>
    <w:qFormat/>
    <w:rsid w:val="00B13EFB"/>
    <w:pPr>
      <w:spacing w:before="60" w:after="60"/>
      <w:outlineLvl w:val="1"/>
    </w:pPr>
    <w:rPr>
      <w:sz w:val="32"/>
    </w:rPr>
  </w:style>
  <w:style w:type="paragraph" w:styleId="Heading4">
    <w:name w:val="heading 4"/>
    <w:basedOn w:val="Normal"/>
    <w:next w:val="Normal"/>
    <w:qFormat/>
    <w:rsid w:val="00691047"/>
    <w:pPr>
      <w:keepNext/>
      <w:tabs>
        <w:tab w:val="left" w:pos="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91047"/>
    <w:pPr>
      <w:keepNext/>
      <w:tabs>
        <w:tab w:val="left" w:pos="0"/>
      </w:tabs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Num">
    <w:name w:val="LegalNum"/>
    <w:basedOn w:val="Normal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</w:style>
  <w:style w:type="paragraph" w:styleId="Header">
    <w:name w:val="header"/>
    <w:basedOn w:val="Normal"/>
    <w:link w:val="HeaderChar"/>
    <w:uiPriority w:val="99"/>
    <w:rsid w:val="001C01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01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691047"/>
    <w:pPr>
      <w:tabs>
        <w:tab w:val="left" w:pos="0"/>
      </w:tabs>
      <w:ind w:left="-240"/>
      <w:jc w:val="both"/>
    </w:pPr>
    <w:rPr>
      <w:i/>
      <w:iCs/>
    </w:rPr>
  </w:style>
  <w:style w:type="character" w:styleId="PageNumber">
    <w:name w:val="page number"/>
    <w:basedOn w:val="DefaultParagraphFont"/>
    <w:rsid w:val="00E366CC"/>
  </w:style>
  <w:style w:type="paragraph" w:styleId="BodyText">
    <w:name w:val="Body Text"/>
    <w:basedOn w:val="Normal"/>
    <w:rsid w:val="001858F4"/>
    <w:pPr>
      <w:spacing w:after="120"/>
    </w:pPr>
  </w:style>
  <w:style w:type="paragraph" w:styleId="BodyText2">
    <w:name w:val="Body Text 2"/>
    <w:basedOn w:val="Normal"/>
    <w:rsid w:val="004F4C94"/>
    <w:pPr>
      <w:spacing w:after="120" w:line="480" w:lineRule="auto"/>
    </w:pPr>
  </w:style>
  <w:style w:type="paragraph" w:styleId="Title">
    <w:name w:val="Title"/>
    <w:basedOn w:val="Normal"/>
    <w:qFormat/>
    <w:rsid w:val="006F72F9"/>
    <w:pPr>
      <w:autoSpaceDE w:val="0"/>
      <w:autoSpaceDN w:val="0"/>
      <w:adjustRightInd w:val="0"/>
      <w:jc w:val="center"/>
    </w:pPr>
    <w:rPr>
      <w:rFonts w:ascii="Comic Sans MS" w:hAnsi="Comic Sans MS"/>
      <w:b/>
      <w:bCs/>
      <w:sz w:val="52"/>
      <w:szCs w:val="52"/>
      <w:lang w:val="en-US"/>
    </w:rPr>
  </w:style>
  <w:style w:type="paragraph" w:styleId="BodyText3">
    <w:name w:val="Body Text 3"/>
    <w:basedOn w:val="Normal"/>
    <w:rsid w:val="00E64472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505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6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A457C"/>
    <w:rPr>
      <w:color w:val="808080"/>
    </w:rPr>
  </w:style>
  <w:style w:type="character" w:styleId="Hyperlink">
    <w:name w:val="Hyperlink"/>
    <w:basedOn w:val="DefaultParagraphFont"/>
    <w:rsid w:val="000124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804BD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4323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0663"/>
    <w:pPr>
      <w:ind w:left="720"/>
      <w:contextualSpacing/>
    </w:pPr>
  </w:style>
  <w:style w:type="character" w:styleId="CommentReference">
    <w:name w:val="annotation reference"/>
    <w:basedOn w:val="DefaultParagraphFont"/>
    <w:rsid w:val="0002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A8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A88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748"/>
    <w:rPr>
      <w:color w:val="808080"/>
      <w:shd w:val="clear" w:color="auto" w:fill="E6E6E6"/>
    </w:rPr>
  </w:style>
  <w:style w:type="table" w:styleId="GridTable2-Accent4">
    <w:name w:val="Grid Table 2 Accent 4"/>
    <w:basedOn w:val="TableNormal"/>
    <w:uiPriority w:val="47"/>
    <w:rsid w:val="0077633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597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3">
    <w:name w:val="Grid Table 2 Accent 3"/>
    <w:basedOn w:val="TableNormal"/>
    <w:uiPriority w:val="47"/>
    <w:rsid w:val="005973F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ildrens@somerset.gov.uk" TargetMode="External"/><Relationship Id="rId18" Type="http://schemas.openxmlformats.org/officeDocument/2006/relationships/hyperlink" Target="https://somersetsafeguardingchildren.org.uk/publication/effective-support-for-children-and-families-in-somerse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omersetsafeguardingchildren.org.uk/publication/resolving-professional-differences-protoco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SCP@somerset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childrens@somerset.gov.uk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SCP@somerset.gov.uk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AG xmlns="eba488d7-d7b2-40c7-be1a-d91382e1f8c9">REVIEW</FLAG>
    <TYPE xmlns="eba488d7-d7b2-40c7-be1a-d91382e1f8c9">FORM</TYPE>
    <CATEGORY xmlns="eba488d7-d7b2-40c7-be1a-d91382e1f8c9">Partnership / SSCP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C73ED94A45743A6ED8503687EC33E" ma:contentTypeVersion="5" ma:contentTypeDescription="Create a new document." ma:contentTypeScope="" ma:versionID="05e17e818e2354a35a0481dd65792cd9">
  <xsd:schema xmlns:xsd="http://www.w3.org/2001/XMLSchema" xmlns:xs="http://www.w3.org/2001/XMLSchema" xmlns:p="http://schemas.microsoft.com/office/2006/metadata/properties" xmlns:ns2="eba488d7-d7b2-40c7-be1a-d91382e1f8c9" targetNamespace="http://schemas.microsoft.com/office/2006/metadata/properties" ma:root="true" ma:fieldsID="75f6d4889eb47073cc0a376a5bfa35e6" ns2:_="">
    <xsd:import namespace="eba488d7-d7b2-40c7-be1a-d91382e1f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LAG" minOccurs="0"/>
                <xsd:element ref="ns2:TYP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88d7-d7b2-40c7-be1a-d91382e1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LAG" ma:index="10" nillable="true" ma:displayName="FLAG" ma:format="Dropdown" ma:internalName="FLAG">
      <xsd:simpleType>
        <xsd:restriction base="dms:Choice">
          <xsd:enumeration value="STOP"/>
          <xsd:enumeration value="GO"/>
          <xsd:enumeration value="MAYBE"/>
          <xsd:enumeration value="REVIEW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PROTOCOL"/>
          <xsd:enumeration value="POLICY"/>
          <xsd:enumeration value="FORM"/>
        </xsd:restriction>
      </xsd:simpleType>
    </xsd:element>
    <xsd:element name="CATEGORY" ma:index="12" nillable="true" ma:displayName="CATEGORY" ma:format="Dropdown" ma:internalName="CATEGORY">
      <xsd:simpleType>
        <xsd:restriction base="dms:Choice">
          <xsd:enumeration value="Child Exploitation"/>
          <xsd:enumeration value="Domestic Abuse"/>
          <xsd:enumeration value="Early Help"/>
          <xsd:enumeration value="Harmful Sexual Behaviour"/>
          <xsd:enumeration value="Mental Health &amp; Emotional Wellbeing"/>
          <xsd:enumeration value="Neglect"/>
          <xsd:enumeration value="Pre-Birth &amp; Infants"/>
          <xsd:enumeration value="Education Safeguarding"/>
          <xsd:enumeration value="Learning"/>
          <xsd:enumeration value="Emotional ABuse"/>
          <xsd:enumeration value="Sexual Abuse"/>
          <xsd:enumeration value="Physical Abuse"/>
          <xsd:enumeration value="Online Safety"/>
          <xsd:enumeration value="Child on Child Abuse"/>
          <xsd:enumeration value="Drug &amp; Alcohol"/>
          <xsd:enumeration value="SEND"/>
          <xsd:enumeration value="ALL CATEGORIES"/>
          <xsd:enumeration value="Prevent"/>
          <xsd:enumeration value="Case Reviews"/>
          <xsd:enumeration value="Missing"/>
          <xsd:enumeration value="Allegations Management"/>
          <xsd:enumeration value="Partnership / SSC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Props1.xml><?xml version="1.0" encoding="utf-8"?>
<ds:datastoreItem xmlns:ds="http://schemas.openxmlformats.org/officeDocument/2006/customXml" ds:itemID="{793D106A-8CCA-4936-BD18-D2AB90914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65194-B4F8-4D00-B91B-5868A4754692}">
  <ds:schemaRefs>
    <ds:schemaRef ds:uri="http://schemas.microsoft.com/office/2006/metadata/properties"/>
    <ds:schemaRef ds:uri="http://schemas.microsoft.com/office/infopath/2007/PartnerControls"/>
    <ds:schemaRef ds:uri="eba488d7-d7b2-40c7-be1a-d91382e1f8c9"/>
  </ds:schemaRefs>
</ds:datastoreItem>
</file>

<file path=customXml/itemProps3.xml><?xml version="1.0" encoding="utf-8"?>
<ds:datastoreItem xmlns:ds="http://schemas.openxmlformats.org/officeDocument/2006/customXml" ds:itemID="{AD4C84D5-5F9A-48BB-94F9-33D16D56B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488d7-d7b2-40c7-be1a-d91382e1f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65B71-A655-4BD4-AE1A-7A8E37CD47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1A756F-15F3-4ED1-84DC-FFD5B876EDD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4</Characters>
  <Application>Microsoft Office Word</Application>
  <DocSecurity>0</DocSecurity>
  <Lines>15</Lines>
  <Paragraphs>4</Paragraphs>
  <ScaleCrop>false</ScaleCrop>
  <Company>Somerset County Council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E</dc:title>
  <dc:subject/>
  <dc:creator>Sysadmin</dc:creator>
  <cp:keywords/>
  <cp:lastModifiedBy>Rebecca Leggett</cp:lastModifiedBy>
  <cp:revision>4</cp:revision>
  <cp:lastPrinted>2017-05-19T18:53:00Z</cp:lastPrinted>
  <dcterms:created xsi:type="dcterms:W3CDTF">2023-06-16T08:29:00Z</dcterms:created>
  <dcterms:modified xsi:type="dcterms:W3CDTF">2023-06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C73ED94A45743A6ED8503687EC33E</vt:lpwstr>
  </property>
</Properties>
</file>